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9C" w:rsidRDefault="00073EF2" w:rsidP="0048339C">
      <w:pPr>
        <w:snapToGrid w:val="0"/>
        <w:ind w:firstLine="720"/>
        <w:rPr>
          <w:sz w:val="24"/>
        </w:rPr>
      </w:pPr>
      <w:bookmarkStart w:id="0" w:name="_GoBack"/>
      <w:bookmarkEnd w:id="0"/>
      <w:r w:rsidRPr="000306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41651" wp14:editId="3138DE0B">
                <wp:simplePos x="0" y="0"/>
                <wp:positionH relativeFrom="column">
                  <wp:posOffset>5438775</wp:posOffset>
                </wp:positionH>
                <wp:positionV relativeFrom="paragraph">
                  <wp:posOffset>-534035</wp:posOffset>
                </wp:positionV>
                <wp:extent cx="78105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EF2" w:rsidRPr="008440E8" w:rsidRDefault="00073EF2" w:rsidP="00073E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15C91">
                              <w:rPr>
                                <w:rFonts w:hint="eastAsia"/>
                                <w:szCs w:val="21"/>
                              </w:rPr>
                              <w:t>資料</w:t>
                            </w:r>
                            <w:r w:rsidR="009600E6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41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25pt;margin-top:-42.05pt;width:61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" fillcolor="white [3201]" strokeweight=".25pt">
                <v:textbox>
                  <w:txbxContent>
                    <w:p w:rsidR="00073EF2" w:rsidRPr="008440E8" w:rsidRDefault="00073EF2" w:rsidP="00073EF2">
                      <w:pPr>
                        <w:jc w:val="center"/>
                        <w:rPr>
                          <w:sz w:val="22"/>
                        </w:rPr>
                      </w:pPr>
                      <w:r w:rsidRPr="00F15C91">
                        <w:rPr>
                          <w:rFonts w:hint="eastAsia"/>
                          <w:szCs w:val="21"/>
                        </w:rPr>
                        <w:t>資料</w:t>
                      </w:r>
                      <w:r w:rsidR="009600E6">
                        <w:rPr>
                          <w:rFonts w:hint="eastAsia"/>
                          <w:szCs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782066" w:rsidRPr="00782066">
        <w:rPr>
          <w:rFonts w:hint="eastAsia"/>
          <w:sz w:val="24"/>
        </w:rPr>
        <w:t>大田区地域包括支援センター</w:t>
      </w:r>
      <w:r w:rsidR="0048339C">
        <w:rPr>
          <w:rFonts w:hint="eastAsia"/>
          <w:sz w:val="24"/>
        </w:rPr>
        <w:t>西蒲田、地域包括支援センター新蒲田</w:t>
      </w:r>
      <w:r w:rsidR="00782066" w:rsidRPr="00782066">
        <w:rPr>
          <w:rFonts w:hint="eastAsia"/>
          <w:sz w:val="24"/>
        </w:rPr>
        <w:t>及び</w:t>
      </w:r>
      <w:r w:rsidR="0048339C">
        <w:rPr>
          <w:rFonts w:hint="eastAsia"/>
          <w:sz w:val="24"/>
        </w:rPr>
        <w:t>シニア</w:t>
      </w:r>
    </w:p>
    <w:p w:rsidR="004D483C" w:rsidRDefault="0048339C" w:rsidP="0048339C">
      <w:pPr>
        <w:snapToGrid w:val="0"/>
        <w:ind w:firstLine="720"/>
        <w:rPr>
          <w:sz w:val="24"/>
        </w:rPr>
      </w:pPr>
      <w:r>
        <w:rPr>
          <w:rFonts w:hint="eastAsia"/>
          <w:sz w:val="24"/>
        </w:rPr>
        <w:t>ステーション新蒲田</w:t>
      </w:r>
      <w:r w:rsidR="00073EF2">
        <w:rPr>
          <w:rFonts w:hint="eastAsia"/>
          <w:sz w:val="24"/>
        </w:rPr>
        <w:t>の運営受託法人</w:t>
      </w:r>
      <w:r w:rsidR="00DC753A">
        <w:rPr>
          <w:rFonts w:hint="eastAsia"/>
          <w:sz w:val="24"/>
        </w:rPr>
        <w:t>について</w:t>
      </w:r>
    </w:p>
    <w:p w:rsidR="00D2140D" w:rsidRDefault="00D2140D" w:rsidP="00837839">
      <w:pPr>
        <w:snapToGrid w:val="0"/>
        <w:rPr>
          <w:sz w:val="24"/>
        </w:rPr>
      </w:pPr>
    </w:p>
    <w:p w:rsidR="00837839" w:rsidRDefault="00837839" w:rsidP="00837839">
      <w:pPr>
        <w:snapToGrid w:val="0"/>
        <w:rPr>
          <w:sz w:val="24"/>
        </w:rPr>
      </w:pPr>
    </w:p>
    <w:p w:rsidR="00DC753A" w:rsidRDefault="00073EF2" w:rsidP="00837839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件につきまして</w:t>
      </w:r>
      <w:r w:rsidR="003C2996">
        <w:rPr>
          <w:rFonts w:hint="eastAsia"/>
          <w:sz w:val="24"/>
          <w:szCs w:val="24"/>
        </w:rPr>
        <w:t>、公募型プロポーザル方式による選定を経て</w:t>
      </w:r>
      <w:r>
        <w:rPr>
          <w:rFonts w:hint="eastAsia"/>
          <w:sz w:val="24"/>
          <w:szCs w:val="24"/>
        </w:rPr>
        <w:t>決定しましたので以下のとおり</w:t>
      </w:r>
      <w:r w:rsidRPr="00781128">
        <w:rPr>
          <w:rFonts w:hint="eastAsia"/>
          <w:sz w:val="24"/>
          <w:szCs w:val="24"/>
        </w:rPr>
        <w:t>報告</w:t>
      </w:r>
      <w:r>
        <w:rPr>
          <w:rFonts w:hint="eastAsia"/>
          <w:sz w:val="24"/>
          <w:szCs w:val="24"/>
        </w:rPr>
        <w:t>します</w:t>
      </w:r>
      <w:r w:rsidRPr="00781128">
        <w:rPr>
          <w:rFonts w:hint="eastAsia"/>
          <w:sz w:val="24"/>
          <w:szCs w:val="24"/>
        </w:rPr>
        <w:t>。</w:t>
      </w:r>
    </w:p>
    <w:p w:rsidR="00837839" w:rsidRPr="00F14E7C" w:rsidRDefault="00837839" w:rsidP="00837839">
      <w:pPr>
        <w:snapToGrid w:val="0"/>
        <w:rPr>
          <w:sz w:val="24"/>
          <w:szCs w:val="24"/>
        </w:rPr>
      </w:pPr>
    </w:p>
    <w:p w:rsidR="00073EF2" w:rsidRDefault="00073EF2" w:rsidP="00837839">
      <w:pPr>
        <w:snapToGrid w:val="0"/>
        <w:rPr>
          <w:sz w:val="24"/>
        </w:rPr>
      </w:pPr>
      <w:r>
        <w:rPr>
          <w:rFonts w:hint="eastAsia"/>
          <w:sz w:val="24"/>
        </w:rPr>
        <w:t xml:space="preserve">　１　対象施設</w:t>
      </w:r>
    </w:p>
    <w:p w:rsidR="00073EF2" w:rsidRPr="00781128" w:rsidRDefault="00073EF2" w:rsidP="00837839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</w:rPr>
        <w:t xml:space="preserve">　　</w:t>
      </w:r>
      <w:r w:rsidR="00405270"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</w:t>
      </w:r>
      <w:r w:rsidRPr="00781128">
        <w:rPr>
          <w:rFonts w:hint="eastAsia"/>
          <w:sz w:val="24"/>
          <w:szCs w:val="24"/>
        </w:rPr>
        <w:t>地域包括支援センター</w:t>
      </w:r>
      <w:r w:rsidR="0048339C">
        <w:rPr>
          <w:rFonts w:hint="eastAsia"/>
          <w:sz w:val="24"/>
          <w:szCs w:val="24"/>
        </w:rPr>
        <w:t>西蒲田</w:t>
      </w:r>
    </w:p>
    <w:p w:rsidR="00073EF2" w:rsidRDefault="00073EF2" w:rsidP="00837839">
      <w:pPr>
        <w:snapToGrid w:val="0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05270">
        <w:rPr>
          <w:rFonts w:hint="eastAsia"/>
          <w:sz w:val="24"/>
          <w:szCs w:val="24"/>
        </w:rPr>
        <w:t xml:space="preserve">　 </w:t>
      </w:r>
      <w:r w:rsidRPr="00781128">
        <w:rPr>
          <w:rFonts w:hint="eastAsia"/>
          <w:sz w:val="24"/>
          <w:szCs w:val="24"/>
        </w:rPr>
        <w:t>大田区</w:t>
      </w:r>
      <w:r w:rsidR="0048339C">
        <w:rPr>
          <w:rFonts w:hint="eastAsia"/>
          <w:sz w:val="24"/>
          <w:szCs w:val="24"/>
        </w:rPr>
        <w:t>西蒲田七</w:t>
      </w:r>
      <w:r w:rsidRPr="00781128">
        <w:rPr>
          <w:rFonts w:hint="eastAsia"/>
          <w:sz w:val="24"/>
          <w:szCs w:val="24"/>
        </w:rPr>
        <w:t>丁目</w:t>
      </w:r>
      <w:r w:rsidR="0048339C">
        <w:rPr>
          <w:rFonts w:hint="eastAsia"/>
          <w:sz w:val="24"/>
          <w:szCs w:val="24"/>
        </w:rPr>
        <w:t>49</w:t>
      </w:r>
      <w:r w:rsidRPr="00781128">
        <w:rPr>
          <w:rFonts w:hint="eastAsia"/>
          <w:sz w:val="24"/>
          <w:szCs w:val="24"/>
        </w:rPr>
        <w:t>番</w:t>
      </w:r>
      <w:r w:rsidR="0048339C">
        <w:rPr>
          <w:rFonts w:hint="eastAsia"/>
          <w:sz w:val="24"/>
          <w:szCs w:val="24"/>
        </w:rPr>
        <w:t>２</w:t>
      </w:r>
      <w:r w:rsidRPr="00781128">
        <w:rPr>
          <w:rFonts w:hint="eastAsia"/>
          <w:sz w:val="24"/>
          <w:szCs w:val="24"/>
        </w:rPr>
        <w:t xml:space="preserve">号　</w:t>
      </w:r>
      <w:r w:rsidR="0048339C">
        <w:rPr>
          <w:rFonts w:hint="eastAsia"/>
          <w:sz w:val="24"/>
          <w:szCs w:val="24"/>
        </w:rPr>
        <w:t>大田区社会福祉センター７階</w:t>
      </w:r>
    </w:p>
    <w:p w:rsidR="00405270" w:rsidRPr="00781128" w:rsidRDefault="00405270" w:rsidP="00837839">
      <w:pPr>
        <w:snapToGrid w:val="0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(2)　</w:t>
      </w:r>
      <w:r w:rsidRPr="00781128">
        <w:rPr>
          <w:rFonts w:hint="eastAsia"/>
          <w:sz w:val="24"/>
          <w:szCs w:val="24"/>
        </w:rPr>
        <w:t>地域包括支援センター</w:t>
      </w:r>
      <w:r w:rsidR="0048339C">
        <w:rPr>
          <w:rFonts w:hint="eastAsia"/>
          <w:sz w:val="24"/>
          <w:szCs w:val="24"/>
        </w:rPr>
        <w:t>新蒲田及び</w:t>
      </w:r>
      <w:r w:rsidRPr="00781128">
        <w:rPr>
          <w:rFonts w:hint="eastAsia"/>
          <w:sz w:val="24"/>
          <w:szCs w:val="24"/>
        </w:rPr>
        <w:t>シニアステーション</w:t>
      </w:r>
      <w:r w:rsidR="0048339C">
        <w:rPr>
          <w:rFonts w:hint="eastAsia"/>
          <w:sz w:val="24"/>
          <w:szCs w:val="24"/>
        </w:rPr>
        <w:t>新蒲田</w:t>
      </w:r>
    </w:p>
    <w:p w:rsidR="00073EF2" w:rsidRPr="00073EF2" w:rsidRDefault="00405270" w:rsidP="00837839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　 大田区</w:t>
      </w:r>
      <w:r w:rsidR="0048339C">
        <w:rPr>
          <w:rFonts w:hint="eastAsia"/>
          <w:sz w:val="24"/>
        </w:rPr>
        <w:t>新蒲田一</w:t>
      </w:r>
      <w:r w:rsidR="005F2E30" w:rsidRPr="00781128">
        <w:rPr>
          <w:rFonts w:hint="eastAsia"/>
          <w:sz w:val="24"/>
          <w:szCs w:val="24"/>
        </w:rPr>
        <w:t>丁目</w:t>
      </w:r>
      <w:r w:rsidR="0048339C">
        <w:rPr>
          <w:rFonts w:hint="eastAsia"/>
          <w:sz w:val="24"/>
          <w:szCs w:val="24"/>
        </w:rPr>
        <w:t>18</w:t>
      </w:r>
      <w:r w:rsidR="005F2E30" w:rsidRPr="00781128">
        <w:rPr>
          <w:rFonts w:hint="eastAsia"/>
          <w:sz w:val="24"/>
          <w:szCs w:val="24"/>
        </w:rPr>
        <w:t>番</w:t>
      </w:r>
      <w:r w:rsidR="0048339C">
        <w:rPr>
          <w:rFonts w:hint="eastAsia"/>
          <w:sz w:val="24"/>
          <w:szCs w:val="24"/>
        </w:rPr>
        <w:t>16</w:t>
      </w:r>
      <w:r w:rsidR="005F2E30" w:rsidRPr="00781128">
        <w:rPr>
          <w:rFonts w:hint="eastAsia"/>
          <w:sz w:val="24"/>
          <w:szCs w:val="24"/>
        </w:rPr>
        <w:t>号</w:t>
      </w:r>
      <w:r w:rsidR="0048339C">
        <w:rPr>
          <w:rFonts w:hint="eastAsia"/>
          <w:sz w:val="24"/>
          <w:szCs w:val="24"/>
        </w:rPr>
        <w:t xml:space="preserve">　新蒲田一丁目複合施設</w:t>
      </w:r>
    </w:p>
    <w:p w:rsidR="00073EF2" w:rsidRDefault="00073EF2" w:rsidP="00837839">
      <w:pPr>
        <w:snapToGrid w:val="0"/>
        <w:rPr>
          <w:sz w:val="24"/>
        </w:rPr>
      </w:pPr>
    </w:p>
    <w:p w:rsidR="00782066" w:rsidRDefault="00073EF2" w:rsidP="00837839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782066">
        <w:rPr>
          <w:rFonts w:hint="eastAsia"/>
          <w:sz w:val="24"/>
        </w:rPr>
        <w:t>受託</w:t>
      </w:r>
      <w:r>
        <w:rPr>
          <w:rFonts w:hint="eastAsia"/>
          <w:sz w:val="24"/>
        </w:rPr>
        <w:t>法人名</w:t>
      </w:r>
    </w:p>
    <w:p w:rsidR="00DC753A" w:rsidRDefault="00782066" w:rsidP="00837839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</w:t>
      </w:r>
      <w:r w:rsidR="00073EF2">
        <w:rPr>
          <w:rFonts w:hint="eastAsia"/>
          <w:sz w:val="24"/>
        </w:rPr>
        <w:t xml:space="preserve">　</w:t>
      </w:r>
      <w:r w:rsidR="0048339C">
        <w:rPr>
          <w:rFonts w:hint="eastAsia"/>
          <w:sz w:val="24"/>
        </w:rPr>
        <w:t>名　称：社会福祉法人　池上長寿園</w:t>
      </w:r>
    </w:p>
    <w:p w:rsidR="00782066" w:rsidRDefault="00A010C2" w:rsidP="00837839">
      <w:pPr>
        <w:snapToGrid w:val="0"/>
        <w:ind w:firstLineChars="300" w:firstLine="720"/>
        <w:rPr>
          <w:sz w:val="24"/>
        </w:rPr>
      </w:pPr>
      <w:r>
        <w:rPr>
          <w:rFonts w:hint="eastAsia"/>
          <w:sz w:val="24"/>
        </w:rPr>
        <w:t>所在地：東京都大田区</w:t>
      </w:r>
      <w:r w:rsidR="0048339C">
        <w:rPr>
          <w:rFonts w:hint="eastAsia"/>
          <w:sz w:val="24"/>
        </w:rPr>
        <w:t>仲池上二丁目24番８</w:t>
      </w:r>
      <w:r>
        <w:rPr>
          <w:rFonts w:hint="eastAsia"/>
          <w:sz w:val="24"/>
        </w:rPr>
        <w:t>号</w:t>
      </w:r>
    </w:p>
    <w:p w:rsidR="00243332" w:rsidRDefault="00243332" w:rsidP="00837839">
      <w:pPr>
        <w:snapToGrid w:val="0"/>
        <w:rPr>
          <w:sz w:val="24"/>
        </w:rPr>
      </w:pPr>
    </w:p>
    <w:p w:rsidR="00D2140D" w:rsidRDefault="00D2140D" w:rsidP="00837839">
      <w:pPr>
        <w:snapToGrid w:val="0"/>
        <w:rPr>
          <w:sz w:val="24"/>
        </w:rPr>
      </w:pPr>
      <w:r>
        <w:rPr>
          <w:rFonts w:hint="eastAsia"/>
          <w:sz w:val="24"/>
        </w:rPr>
        <w:t xml:space="preserve">　３　受託開始</w:t>
      </w:r>
      <w:r w:rsidR="0048339C">
        <w:rPr>
          <w:rFonts w:hint="eastAsia"/>
          <w:sz w:val="24"/>
        </w:rPr>
        <w:t>日</w:t>
      </w:r>
    </w:p>
    <w:p w:rsidR="0048339C" w:rsidRDefault="0048339C" w:rsidP="00837839">
      <w:pPr>
        <w:snapToGrid w:val="0"/>
        <w:rPr>
          <w:sz w:val="24"/>
          <w:szCs w:val="24"/>
        </w:rPr>
      </w:pPr>
      <w:r>
        <w:rPr>
          <w:rFonts w:hint="eastAsia"/>
          <w:sz w:val="24"/>
        </w:rPr>
        <w:t xml:space="preserve">　　(</w:t>
      </w:r>
      <w:r>
        <w:rPr>
          <w:sz w:val="24"/>
        </w:rPr>
        <w:t>1</w:t>
      </w:r>
      <w:r>
        <w:rPr>
          <w:rFonts w:hint="eastAsia"/>
          <w:sz w:val="24"/>
        </w:rPr>
        <w:t>)</w:t>
      </w:r>
      <w:r>
        <w:rPr>
          <w:sz w:val="24"/>
        </w:rPr>
        <w:t xml:space="preserve">  </w:t>
      </w:r>
      <w:r w:rsidRPr="00781128">
        <w:rPr>
          <w:rFonts w:hint="eastAsia"/>
          <w:sz w:val="24"/>
          <w:szCs w:val="24"/>
        </w:rPr>
        <w:t>地域包括支援センター</w:t>
      </w:r>
      <w:r>
        <w:rPr>
          <w:rFonts w:hint="eastAsia"/>
          <w:sz w:val="24"/>
          <w:szCs w:val="24"/>
        </w:rPr>
        <w:t>西蒲田</w:t>
      </w:r>
    </w:p>
    <w:p w:rsidR="0048339C" w:rsidRDefault="0048339C" w:rsidP="0083783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令和４年４月１日</w:t>
      </w:r>
    </w:p>
    <w:p w:rsidR="0048339C" w:rsidRDefault="0048339C" w:rsidP="0083783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(2)  </w:t>
      </w:r>
      <w:r w:rsidRPr="00781128">
        <w:rPr>
          <w:rFonts w:hint="eastAsia"/>
          <w:sz w:val="24"/>
          <w:szCs w:val="24"/>
        </w:rPr>
        <w:t>地域包括支援センター</w:t>
      </w:r>
      <w:r>
        <w:rPr>
          <w:rFonts w:hint="eastAsia"/>
          <w:sz w:val="24"/>
          <w:szCs w:val="24"/>
        </w:rPr>
        <w:t>新蒲田及び</w:t>
      </w:r>
      <w:r w:rsidRPr="00781128">
        <w:rPr>
          <w:rFonts w:hint="eastAsia"/>
          <w:sz w:val="24"/>
          <w:szCs w:val="24"/>
        </w:rPr>
        <w:t>シニアステーション</w:t>
      </w:r>
      <w:r>
        <w:rPr>
          <w:rFonts w:hint="eastAsia"/>
          <w:sz w:val="24"/>
          <w:szCs w:val="24"/>
        </w:rPr>
        <w:t>新蒲田</w:t>
      </w:r>
      <w:r w:rsidR="00770D66">
        <w:rPr>
          <w:rFonts w:hint="eastAsia"/>
          <w:sz w:val="24"/>
          <w:szCs w:val="24"/>
        </w:rPr>
        <w:t>（新規開設）</w:t>
      </w:r>
    </w:p>
    <w:p w:rsidR="0048339C" w:rsidRDefault="0048339C" w:rsidP="00837839">
      <w:pPr>
        <w:snapToGrid w:val="0"/>
        <w:rPr>
          <w:sz w:val="24"/>
        </w:rPr>
      </w:pPr>
      <w:r>
        <w:rPr>
          <w:rFonts w:hint="eastAsia"/>
          <w:sz w:val="24"/>
          <w:szCs w:val="24"/>
        </w:rPr>
        <w:t xml:space="preserve">　　　　　令和４年５月６日（予定）</w:t>
      </w:r>
    </w:p>
    <w:p w:rsidR="00F14E7C" w:rsidRDefault="00F14E7C" w:rsidP="00837839">
      <w:pPr>
        <w:snapToGrid w:val="0"/>
        <w:rPr>
          <w:sz w:val="24"/>
        </w:rPr>
      </w:pPr>
    </w:p>
    <w:p w:rsidR="00F14E7C" w:rsidRDefault="00F14E7C" w:rsidP="00837839">
      <w:pPr>
        <w:snapToGrid w:val="0"/>
        <w:rPr>
          <w:sz w:val="24"/>
        </w:rPr>
      </w:pPr>
      <w:r>
        <w:rPr>
          <w:rFonts w:hint="eastAsia"/>
          <w:sz w:val="24"/>
        </w:rPr>
        <w:t xml:space="preserve">　４　</w:t>
      </w:r>
      <w:r w:rsidR="0084058B">
        <w:rPr>
          <w:rFonts w:hint="eastAsia"/>
          <w:sz w:val="24"/>
        </w:rPr>
        <w:t>蒲田西</w:t>
      </w:r>
      <w:r w:rsidR="00413D0D">
        <w:rPr>
          <w:rFonts w:hint="eastAsia"/>
          <w:sz w:val="24"/>
        </w:rPr>
        <w:t xml:space="preserve">地区地域包括支援センター　</w:t>
      </w:r>
      <w:r w:rsidR="006B050B">
        <w:rPr>
          <w:rFonts w:hint="eastAsia"/>
          <w:sz w:val="24"/>
        </w:rPr>
        <w:t>担当</w:t>
      </w:r>
      <w:r>
        <w:rPr>
          <w:rFonts w:hint="eastAsia"/>
          <w:sz w:val="24"/>
        </w:rPr>
        <w:t>区域</w:t>
      </w:r>
      <w:r w:rsidR="00413D0D">
        <w:rPr>
          <w:rFonts w:hint="eastAsia"/>
          <w:sz w:val="24"/>
        </w:rPr>
        <w:t>図</w:t>
      </w:r>
    </w:p>
    <w:p w:rsidR="00F14E7C" w:rsidRPr="00DC753A" w:rsidRDefault="00C11547">
      <w:pPr>
        <w:rPr>
          <w:sz w:val="24"/>
        </w:rPr>
      </w:pPr>
      <w:r w:rsidRPr="00032A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02B37" wp14:editId="5AD6C3B5">
                <wp:simplePos x="0" y="0"/>
                <wp:positionH relativeFrom="margin">
                  <wp:align>right</wp:align>
                </wp:positionH>
                <wp:positionV relativeFrom="paragraph">
                  <wp:posOffset>3176270</wp:posOffset>
                </wp:positionV>
                <wp:extent cx="2305050" cy="1019175"/>
                <wp:effectExtent l="514350" t="152400" r="19050" b="28575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19175"/>
                        </a:xfrm>
                        <a:prstGeom prst="borderCallout1">
                          <a:avLst>
                            <a:gd name="adj1" fmla="val 508"/>
                            <a:gd name="adj2" fmla="val 7693"/>
                            <a:gd name="adj3" fmla="val -12182"/>
                            <a:gd name="adj4" fmla="val -2082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73B1" w:rsidRDefault="001073B1" w:rsidP="001073B1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0A5C4E">
                              <w:rPr>
                                <w:rFonts w:hint="eastAsia"/>
                                <w:sz w:val="20"/>
                              </w:rPr>
                              <w:t>地域包括支援センター</w:t>
                            </w:r>
                            <w:r w:rsidRPr="000A5C4E">
                              <w:rPr>
                                <w:sz w:val="20"/>
                              </w:rPr>
                              <w:t>新蒲田</w:t>
                            </w:r>
                          </w:p>
                          <w:p w:rsidR="001073B1" w:rsidRDefault="001073B1" w:rsidP="001073B1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蒲田</w:t>
                            </w:r>
                            <w:r w:rsidRPr="001073B1">
                              <w:rPr>
                                <w:sz w:val="20"/>
                                <w:szCs w:val="20"/>
                              </w:rPr>
                              <w:t>一</w:t>
                            </w: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丁目</w:t>
                            </w:r>
                            <w:r w:rsidRPr="001073B1">
                              <w:rPr>
                                <w:sz w:val="20"/>
                                <w:szCs w:val="20"/>
                              </w:rPr>
                              <w:t>～三丁目</w:t>
                            </w: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多摩川</w:t>
                            </w:r>
                            <w:r w:rsidRPr="001073B1">
                              <w:rPr>
                                <w:sz w:val="20"/>
                                <w:szCs w:val="20"/>
                              </w:rPr>
                              <w:t>一</w:t>
                            </w: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丁目</w:t>
                            </w:r>
                          </w:p>
                          <w:p w:rsidR="001073B1" w:rsidRPr="001073B1" w:rsidRDefault="00C11547" w:rsidP="00C11547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73B1"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～７番、11番9～20号、15～36番、</w:t>
                            </w:r>
                          </w:p>
                          <w:p w:rsidR="00C11547" w:rsidRDefault="001073B1" w:rsidP="00C11547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摩川</w:t>
                            </w:r>
                            <w:r w:rsidRPr="001073B1">
                              <w:rPr>
                                <w:sz w:val="20"/>
                                <w:szCs w:val="20"/>
                              </w:rPr>
                              <w:t>二丁目、</w:t>
                            </w: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矢口二丁目18</w:t>
                            </w:r>
                            <w:r w:rsidRPr="001073B1">
                              <w:rPr>
                                <w:sz w:val="20"/>
                                <w:szCs w:val="20"/>
                              </w:rPr>
                              <w:t>～</w:t>
                            </w:r>
                            <w:r w:rsidR="00C115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1073B1" w:rsidRPr="001073B1" w:rsidRDefault="001073B1" w:rsidP="001073B1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073B1">
                              <w:rPr>
                                <w:sz w:val="20"/>
                                <w:szCs w:val="20"/>
                              </w:rPr>
                              <w:t>番</w:t>
                            </w: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東矢口三丁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02B3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1" o:spid="_x0000_s1027" type="#_x0000_t47" style="position:absolute;left:0;text-align:left;margin-left:130.3pt;margin-top:250.1pt;width:181.5pt;height:80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" adj="-4498,-2631,1662,110" fillcolor="window" strokecolor="#00b050" strokeweight="2.25pt">
                <v:textbox inset="0,0,0,0">
                  <w:txbxContent>
                    <w:p w:rsidR="001073B1" w:rsidRDefault="001073B1" w:rsidP="001073B1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0A5C4E">
                        <w:rPr>
                          <w:rFonts w:hint="eastAsia"/>
                          <w:sz w:val="20"/>
                        </w:rPr>
                        <w:t>地域包括支援センター</w:t>
                      </w:r>
                      <w:r w:rsidRPr="000A5C4E">
                        <w:rPr>
                          <w:sz w:val="20"/>
                        </w:rPr>
                        <w:t>新蒲田</w:t>
                      </w:r>
                    </w:p>
                    <w:p w:rsidR="001073B1" w:rsidRDefault="001073B1" w:rsidP="001073B1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新蒲田</w:t>
                      </w:r>
                      <w:r w:rsidRPr="001073B1">
                        <w:rPr>
                          <w:sz w:val="20"/>
                          <w:szCs w:val="20"/>
                        </w:rPr>
                        <w:t>一</w:t>
                      </w: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丁目</w:t>
                      </w:r>
                      <w:r w:rsidRPr="001073B1">
                        <w:rPr>
                          <w:sz w:val="20"/>
                          <w:szCs w:val="20"/>
                        </w:rPr>
                        <w:t>～三丁目</w:t>
                      </w: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、多摩川</w:t>
                      </w:r>
                      <w:r w:rsidRPr="001073B1">
                        <w:rPr>
                          <w:sz w:val="20"/>
                          <w:szCs w:val="20"/>
                        </w:rPr>
                        <w:t>一</w:t>
                      </w: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丁目</w:t>
                      </w:r>
                    </w:p>
                    <w:p w:rsidR="001073B1" w:rsidRPr="001073B1" w:rsidRDefault="00C11547" w:rsidP="00C11547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073B1" w:rsidRPr="001073B1">
                        <w:rPr>
                          <w:rFonts w:hint="eastAsia"/>
                          <w:sz w:val="20"/>
                          <w:szCs w:val="20"/>
                        </w:rPr>
                        <w:t>１～７番、11番9～20号、15～36番、</w:t>
                      </w:r>
                    </w:p>
                    <w:p w:rsidR="00C11547" w:rsidRDefault="001073B1" w:rsidP="00C11547">
                      <w:pPr>
                        <w:snapToGrid w:val="0"/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多摩川</w:t>
                      </w:r>
                      <w:r w:rsidRPr="001073B1">
                        <w:rPr>
                          <w:sz w:val="20"/>
                          <w:szCs w:val="20"/>
                        </w:rPr>
                        <w:t>二丁目、</w:t>
                      </w: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東矢口二丁目18</w:t>
                      </w:r>
                      <w:r w:rsidRPr="001073B1">
                        <w:rPr>
                          <w:sz w:val="20"/>
                          <w:szCs w:val="20"/>
                        </w:rPr>
                        <w:t>～</w:t>
                      </w:r>
                      <w:r w:rsidR="00C11547"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</w:p>
                    <w:p w:rsidR="001073B1" w:rsidRPr="001073B1" w:rsidRDefault="001073B1" w:rsidP="001073B1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1073B1">
                        <w:rPr>
                          <w:sz w:val="20"/>
                          <w:szCs w:val="20"/>
                        </w:rPr>
                        <w:t>番</w:t>
                      </w: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、東矢口三丁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A9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F7C6E" wp14:editId="4EC52FBF">
                <wp:simplePos x="0" y="0"/>
                <wp:positionH relativeFrom="margin">
                  <wp:posOffset>232410</wp:posOffset>
                </wp:positionH>
                <wp:positionV relativeFrom="paragraph">
                  <wp:posOffset>318770</wp:posOffset>
                </wp:positionV>
                <wp:extent cx="2200275" cy="1028700"/>
                <wp:effectExtent l="19050" t="19050" r="1095375" b="83820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28700"/>
                        </a:xfrm>
                        <a:prstGeom prst="borderCallout1">
                          <a:avLst>
                            <a:gd name="adj1" fmla="val 98670"/>
                            <a:gd name="adj2" fmla="val 100203"/>
                            <a:gd name="adj3" fmla="val 179465"/>
                            <a:gd name="adj4" fmla="val 14783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73B1" w:rsidRPr="001073B1" w:rsidRDefault="001073B1" w:rsidP="001073B1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域包括支援センター西</w:t>
                            </w:r>
                            <w:r w:rsidRPr="001073B1">
                              <w:rPr>
                                <w:sz w:val="20"/>
                                <w:szCs w:val="20"/>
                              </w:rPr>
                              <w:t>蒲田</w:t>
                            </w:r>
                          </w:p>
                          <w:p w:rsidR="001073B1" w:rsidRDefault="001073B1" w:rsidP="001073B1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摩川</w:t>
                            </w:r>
                            <w:r w:rsidRPr="001073B1">
                              <w:rPr>
                                <w:sz w:val="20"/>
                                <w:szCs w:val="20"/>
                              </w:rPr>
                              <w:t>一丁目8～10番、11番1～</w:t>
                            </w:r>
                          </w:p>
                          <w:p w:rsidR="001073B1" w:rsidRDefault="001073B1" w:rsidP="001073B1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073B1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1073B1">
                              <w:rPr>
                                <w:sz w:val="20"/>
                                <w:szCs w:val="20"/>
                              </w:rPr>
                              <w:t>、12～14番</w:t>
                            </w: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西蒲田一</w:t>
                            </w:r>
                            <w:r w:rsidRPr="001073B1">
                              <w:rPr>
                                <w:sz w:val="20"/>
                                <w:szCs w:val="20"/>
                              </w:rPr>
                              <w:t>丁目</w:t>
                            </w: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:rsidR="001073B1" w:rsidRDefault="001073B1" w:rsidP="001073B1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073B1">
                              <w:rPr>
                                <w:sz w:val="20"/>
                                <w:szCs w:val="20"/>
                              </w:rPr>
                              <w:t>八丁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矢口</w:t>
                            </w:r>
                            <w:r w:rsidRPr="001073B1">
                              <w:rPr>
                                <w:sz w:val="20"/>
                                <w:szCs w:val="20"/>
                              </w:rPr>
                              <w:t>一丁目</w:t>
                            </w:r>
                            <w:r w:rsidRPr="001073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073B1">
                              <w:rPr>
                                <w:sz w:val="20"/>
                                <w:szCs w:val="20"/>
                              </w:rPr>
                              <w:t>二丁目1～</w:t>
                            </w:r>
                          </w:p>
                          <w:p w:rsidR="001073B1" w:rsidRPr="001073B1" w:rsidRDefault="001073B1" w:rsidP="001073B1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073B1">
                              <w:rPr>
                                <w:sz w:val="20"/>
                                <w:szCs w:val="20"/>
                              </w:rPr>
                              <w:t>17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7C6E" id="線吹き出し 1 (枠付き) 12" o:spid="_x0000_s1028" type="#_x0000_t47" style="position:absolute;left:0;text-align:left;margin-left:18.3pt;margin-top:25.1pt;width:173.2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" adj="31933,38764,21644,21313" fillcolor="window" strokecolor="#00b050" strokeweight="2.25pt">
                <v:textbox inset="0,0,0,0">
                  <w:txbxContent>
                    <w:p w:rsidR="001073B1" w:rsidRPr="001073B1" w:rsidRDefault="001073B1" w:rsidP="001073B1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地域包括支援センター西</w:t>
                      </w:r>
                      <w:r w:rsidRPr="001073B1">
                        <w:rPr>
                          <w:sz w:val="20"/>
                          <w:szCs w:val="20"/>
                        </w:rPr>
                        <w:t>蒲田</w:t>
                      </w:r>
                    </w:p>
                    <w:p w:rsidR="001073B1" w:rsidRDefault="001073B1" w:rsidP="001073B1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多摩川</w:t>
                      </w:r>
                      <w:r w:rsidRPr="001073B1">
                        <w:rPr>
                          <w:sz w:val="20"/>
                          <w:szCs w:val="20"/>
                        </w:rPr>
                        <w:t>一丁目8～10番、11番1～</w:t>
                      </w:r>
                    </w:p>
                    <w:p w:rsidR="001073B1" w:rsidRDefault="001073B1" w:rsidP="001073B1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1073B1">
                        <w:rPr>
                          <w:sz w:val="20"/>
                          <w:szCs w:val="20"/>
                        </w:rPr>
                        <w:t>8</w:t>
                      </w: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  <w:r w:rsidRPr="001073B1">
                        <w:rPr>
                          <w:sz w:val="20"/>
                          <w:szCs w:val="20"/>
                        </w:rPr>
                        <w:t>、12～14番</w:t>
                      </w: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、西蒲田一</w:t>
                      </w:r>
                      <w:r w:rsidRPr="001073B1">
                        <w:rPr>
                          <w:sz w:val="20"/>
                          <w:szCs w:val="20"/>
                        </w:rPr>
                        <w:t>丁目</w:t>
                      </w: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</w:p>
                    <w:p w:rsidR="001073B1" w:rsidRDefault="001073B1" w:rsidP="001073B1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1073B1">
                        <w:rPr>
                          <w:sz w:val="20"/>
                          <w:szCs w:val="20"/>
                        </w:rPr>
                        <w:t>八丁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東矢口</w:t>
                      </w:r>
                      <w:r w:rsidRPr="001073B1">
                        <w:rPr>
                          <w:sz w:val="20"/>
                          <w:szCs w:val="20"/>
                        </w:rPr>
                        <w:t>一丁目</w:t>
                      </w:r>
                      <w:r w:rsidRPr="001073B1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1073B1">
                        <w:rPr>
                          <w:sz w:val="20"/>
                          <w:szCs w:val="20"/>
                        </w:rPr>
                        <w:t>二丁目1～</w:t>
                      </w:r>
                    </w:p>
                    <w:p w:rsidR="001073B1" w:rsidRPr="001073B1" w:rsidRDefault="001073B1" w:rsidP="001073B1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1073B1">
                        <w:rPr>
                          <w:sz w:val="20"/>
                          <w:szCs w:val="20"/>
                        </w:rPr>
                        <w:t>17番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6B55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1938020</wp:posOffset>
                </wp:positionV>
                <wp:extent cx="904875" cy="552450"/>
                <wp:effectExtent l="609600" t="0" r="28575" b="2857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52450"/>
                        </a:xfrm>
                        <a:prstGeom prst="wedgeRoundRectCallout">
                          <a:avLst>
                            <a:gd name="adj1" fmla="val -111984"/>
                            <a:gd name="adj2" fmla="val 890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53E" w:rsidRPr="006B553E" w:rsidRDefault="006B553E" w:rsidP="006B553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B553E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区域</w:t>
                            </w:r>
                            <w:r w:rsidRPr="006B553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366.3pt;margin-top:152.6pt;width:71.2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" adj="-13389,30029" filled="f" strokecolor="black [3213]" strokeweight="1pt">
                <v:textbox>
                  <w:txbxContent>
                    <w:p w:rsidR="006B553E" w:rsidRPr="006B553E" w:rsidRDefault="006B553E" w:rsidP="006B553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6B553E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区域</w:t>
                      </w:r>
                      <w:r w:rsidRPr="006B553E">
                        <w:rPr>
                          <w:color w:val="000000" w:themeColor="text1"/>
                          <w:sz w:val="32"/>
                          <w:szCs w:val="32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913A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7AAF5" wp14:editId="56166D4B">
                <wp:simplePos x="0" y="0"/>
                <wp:positionH relativeFrom="column">
                  <wp:posOffset>1118235</wp:posOffset>
                </wp:positionH>
                <wp:positionV relativeFrom="paragraph">
                  <wp:posOffset>1613535</wp:posOffset>
                </wp:positionV>
                <wp:extent cx="3105150" cy="1104265"/>
                <wp:effectExtent l="38100" t="38100" r="19050" b="38735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104265"/>
                        </a:xfrm>
                        <a:custGeom>
                          <a:avLst/>
                          <a:gdLst>
                            <a:gd name="connsiteX0" fmla="*/ 0 w 3509158"/>
                            <a:gd name="connsiteY0" fmla="*/ 0 h 2796639"/>
                            <a:gd name="connsiteX1" fmla="*/ 166254 w 3509158"/>
                            <a:gd name="connsiteY1" fmla="*/ 1834737 h 2796639"/>
                            <a:gd name="connsiteX2" fmla="*/ 362197 w 3509158"/>
                            <a:gd name="connsiteY2" fmla="*/ 1953491 h 2796639"/>
                            <a:gd name="connsiteX3" fmla="*/ 486888 w 3509158"/>
                            <a:gd name="connsiteY3" fmla="*/ 2060369 h 2796639"/>
                            <a:gd name="connsiteX4" fmla="*/ 700644 w 3509158"/>
                            <a:gd name="connsiteY4" fmla="*/ 2196935 h 2796639"/>
                            <a:gd name="connsiteX5" fmla="*/ 1027215 w 3509158"/>
                            <a:gd name="connsiteY5" fmla="*/ 2369127 h 2796639"/>
                            <a:gd name="connsiteX6" fmla="*/ 1027215 w 3509158"/>
                            <a:gd name="connsiteY6" fmla="*/ 2369127 h 2796639"/>
                            <a:gd name="connsiteX7" fmla="*/ 1033153 w 3509158"/>
                            <a:gd name="connsiteY7" fmla="*/ 2422566 h 2796639"/>
                            <a:gd name="connsiteX8" fmla="*/ 1395350 w 3509158"/>
                            <a:gd name="connsiteY8" fmla="*/ 2582883 h 2796639"/>
                            <a:gd name="connsiteX9" fmla="*/ 1626919 w 3509158"/>
                            <a:gd name="connsiteY9" fmla="*/ 2630384 h 2796639"/>
                            <a:gd name="connsiteX10" fmla="*/ 1977241 w 3509158"/>
                            <a:gd name="connsiteY10" fmla="*/ 2701636 h 2796639"/>
                            <a:gd name="connsiteX11" fmla="*/ 2280062 w 3509158"/>
                            <a:gd name="connsiteY11" fmla="*/ 2743200 h 2796639"/>
                            <a:gd name="connsiteX12" fmla="*/ 2588820 w 3509158"/>
                            <a:gd name="connsiteY12" fmla="*/ 2778826 h 2796639"/>
                            <a:gd name="connsiteX13" fmla="*/ 2660072 w 3509158"/>
                            <a:gd name="connsiteY13" fmla="*/ 2743200 h 2796639"/>
                            <a:gd name="connsiteX14" fmla="*/ 2838202 w 3509158"/>
                            <a:gd name="connsiteY14" fmla="*/ 2778826 h 2796639"/>
                            <a:gd name="connsiteX15" fmla="*/ 3509158 w 3509158"/>
                            <a:gd name="connsiteY15" fmla="*/ 2796639 h 2796639"/>
                            <a:gd name="connsiteX16" fmla="*/ 3509158 w 3509158"/>
                            <a:gd name="connsiteY16" fmla="*/ 2796639 h 2796639"/>
                            <a:gd name="connsiteX0" fmla="*/ 0 w 5233256"/>
                            <a:gd name="connsiteY0" fmla="*/ 0 h 1901257"/>
                            <a:gd name="connsiteX1" fmla="*/ 1890352 w 5233256"/>
                            <a:gd name="connsiteY1" fmla="*/ 939355 h 1901257"/>
                            <a:gd name="connsiteX2" fmla="*/ 2086295 w 5233256"/>
                            <a:gd name="connsiteY2" fmla="*/ 1058109 h 1901257"/>
                            <a:gd name="connsiteX3" fmla="*/ 2210986 w 5233256"/>
                            <a:gd name="connsiteY3" fmla="*/ 1164987 h 1901257"/>
                            <a:gd name="connsiteX4" fmla="*/ 2424742 w 5233256"/>
                            <a:gd name="connsiteY4" fmla="*/ 1301553 h 1901257"/>
                            <a:gd name="connsiteX5" fmla="*/ 2751313 w 5233256"/>
                            <a:gd name="connsiteY5" fmla="*/ 1473745 h 1901257"/>
                            <a:gd name="connsiteX6" fmla="*/ 2751313 w 5233256"/>
                            <a:gd name="connsiteY6" fmla="*/ 1473745 h 1901257"/>
                            <a:gd name="connsiteX7" fmla="*/ 2757251 w 5233256"/>
                            <a:gd name="connsiteY7" fmla="*/ 1527184 h 1901257"/>
                            <a:gd name="connsiteX8" fmla="*/ 3119448 w 5233256"/>
                            <a:gd name="connsiteY8" fmla="*/ 1687501 h 1901257"/>
                            <a:gd name="connsiteX9" fmla="*/ 3351017 w 5233256"/>
                            <a:gd name="connsiteY9" fmla="*/ 1735002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01257"/>
                            <a:gd name="connsiteX1" fmla="*/ 404389 w 5233256"/>
                            <a:gd name="connsiteY1" fmla="*/ 301158 h 1901257"/>
                            <a:gd name="connsiteX2" fmla="*/ 2086295 w 5233256"/>
                            <a:gd name="connsiteY2" fmla="*/ 1058109 h 1901257"/>
                            <a:gd name="connsiteX3" fmla="*/ 2210986 w 5233256"/>
                            <a:gd name="connsiteY3" fmla="*/ 1164987 h 1901257"/>
                            <a:gd name="connsiteX4" fmla="*/ 2424742 w 5233256"/>
                            <a:gd name="connsiteY4" fmla="*/ 1301553 h 1901257"/>
                            <a:gd name="connsiteX5" fmla="*/ 2751313 w 5233256"/>
                            <a:gd name="connsiteY5" fmla="*/ 1473745 h 1901257"/>
                            <a:gd name="connsiteX6" fmla="*/ 2751313 w 5233256"/>
                            <a:gd name="connsiteY6" fmla="*/ 1473745 h 1901257"/>
                            <a:gd name="connsiteX7" fmla="*/ 2757251 w 5233256"/>
                            <a:gd name="connsiteY7" fmla="*/ 1527184 h 1901257"/>
                            <a:gd name="connsiteX8" fmla="*/ 3119448 w 5233256"/>
                            <a:gd name="connsiteY8" fmla="*/ 1687501 h 1901257"/>
                            <a:gd name="connsiteX9" fmla="*/ 3351017 w 5233256"/>
                            <a:gd name="connsiteY9" fmla="*/ 1735002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01257"/>
                            <a:gd name="connsiteX1" fmla="*/ 632999 w 5233256"/>
                            <a:gd name="connsiteY1" fmla="*/ 472614 h 1901257"/>
                            <a:gd name="connsiteX2" fmla="*/ 2086295 w 5233256"/>
                            <a:gd name="connsiteY2" fmla="*/ 1058109 h 1901257"/>
                            <a:gd name="connsiteX3" fmla="*/ 2210986 w 5233256"/>
                            <a:gd name="connsiteY3" fmla="*/ 1164987 h 1901257"/>
                            <a:gd name="connsiteX4" fmla="*/ 2424742 w 5233256"/>
                            <a:gd name="connsiteY4" fmla="*/ 1301553 h 1901257"/>
                            <a:gd name="connsiteX5" fmla="*/ 2751313 w 5233256"/>
                            <a:gd name="connsiteY5" fmla="*/ 1473745 h 1901257"/>
                            <a:gd name="connsiteX6" fmla="*/ 2751313 w 5233256"/>
                            <a:gd name="connsiteY6" fmla="*/ 1473745 h 1901257"/>
                            <a:gd name="connsiteX7" fmla="*/ 2757251 w 5233256"/>
                            <a:gd name="connsiteY7" fmla="*/ 1527184 h 1901257"/>
                            <a:gd name="connsiteX8" fmla="*/ 3119448 w 5233256"/>
                            <a:gd name="connsiteY8" fmla="*/ 1687501 h 1901257"/>
                            <a:gd name="connsiteX9" fmla="*/ 3351017 w 5233256"/>
                            <a:gd name="connsiteY9" fmla="*/ 1735002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01257"/>
                            <a:gd name="connsiteX1" fmla="*/ 632999 w 5233256"/>
                            <a:gd name="connsiteY1" fmla="*/ 472614 h 1901257"/>
                            <a:gd name="connsiteX2" fmla="*/ 705112 w 5233256"/>
                            <a:gd name="connsiteY2" fmla="*/ 762824 h 1901257"/>
                            <a:gd name="connsiteX3" fmla="*/ 2210986 w 5233256"/>
                            <a:gd name="connsiteY3" fmla="*/ 1164987 h 1901257"/>
                            <a:gd name="connsiteX4" fmla="*/ 2424742 w 5233256"/>
                            <a:gd name="connsiteY4" fmla="*/ 1301553 h 1901257"/>
                            <a:gd name="connsiteX5" fmla="*/ 2751313 w 5233256"/>
                            <a:gd name="connsiteY5" fmla="*/ 1473745 h 1901257"/>
                            <a:gd name="connsiteX6" fmla="*/ 2751313 w 5233256"/>
                            <a:gd name="connsiteY6" fmla="*/ 1473745 h 1901257"/>
                            <a:gd name="connsiteX7" fmla="*/ 2757251 w 5233256"/>
                            <a:gd name="connsiteY7" fmla="*/ 1527184 h 1901257"/>
                            <a:gd name="connsiteX8" fmla="*/ 3119448 w 5233256"/>
                            <a:gd name="connsiteY8" fmla="*/ 1687501 h 1901257"/>
                            <a:gd name="connsiteX9" fmla="*/ 3351017 w 5233256"/>
                            <a:gd name="connsiteY9" fmla="*/ 1735002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01257"/>
                            <a:gd name="connsiteX1" fmla="*/ 632999 w 5233256"/>
                            <a:gd name="connsiteY1" fmla="*/ 472614 h 1901257"/>
                            <a:gd name="connsiteX2" fmla="*/ 705112 w 5233256"/>
                            <a:gd name="connsiteY2" fmla="*/ 762824 h 1901257"/>
                            <a:gd name="connsiteX3" fmla="*/ 1829970 w 5233256"/>
                            <a:gd name="connsiteY3" fmla="*/ 650619 h 1901257"/>
                            <a:gd name="connsiteX4" fmla="*/ 2424742 w 5233256"/>
                            <a:gd name="connsiteY4" fmla="*/ 1301553 h 1901257"/>
                            <a:gd name="connsiteX5" fmla="*/ 2751313 w 5233256"/>
                            <a:gd name="connsiteY5" fmla="*/ 1473745 h 1901257"/>
                            <a:gd name="connsiteX6" fmla="*/ 2751313 w 5233256"/>
                            <a:gd name="connsiteY6" fmla="*/ 1473745 h 1901257"/>
                            <a:gd name="connsiteX7" fmla="*/ 2757251 w 5233256"/>
                            <a:gd name="connsiteY7" fmla="*/ 1527184 h 1901257"/>
                            <a:gd name="connsiteX8" fmla="*/ 3119448 w 5233256"/>
                            <a:gd name="connsiteY8" fmla="*/ 1687501 h 1901257"/>
                            <a:gd name="connsiteX9" fmla="*/ 3351017 w 5233256"/>
                            <a:gd name="connsiteY9" fmla="*/ 1735002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01257"/>
                            <a:gd name="connsiteX1" fmla="*/ 632999 w 5233256"/>
                            <a:gd name="connsiteY1" fmla="*/ 472614 h 1901257"/>
                            <a:gd name="connsiteX2" fmla="*/ 705112 w 5233256"/>
                            <a:gd name="connsiteY2" fmla="*/ 762824 h 1901257"/>
                            <a:gd name="connsiteX3" fmla="*/ 1829970 w 5233256"/>
                            <a:gd name="connsiteY3" fmla="*/ 650619 h 1901257"/>
                            <a:gd name="connsiteX4" fmla="*/ 3262978 w 5233256"/>
                            <a:gd name="connsiteY4" fmla="*/ 510950 h 1901257"/>
                            <a:gd name="connsiteX5" fmla="*/ 2751313 w 5233256"/>
                            <a:gd name="connsiteY5" fmla="*/ 1473745 h 1901257"/>
                            <a:gd name="connsiteX6" fmla="*/ 2751313 w 5233256"/>
                            <a:gd name="connsiteY6" fmla="*/ 1473745 h 1901257"/>
                            <a:gd name="connsiteX7" fmla="*/ 2757251 w 5233256"/>
                            <a:gd name="connsiteY7" fmla="*/ 1527184 h 1901257"/>
                            <a:gd name="connsiteX8" fmla="*/ 3119448 w 5233256"/>
                            <a:gd name="connsiteY8" fmla="*/ 1687501 h 1901257"/>
                            <a:gd name="connsiteX9" fmla="*/ 3351017 w 5233256"/>
                            <a:gd name="connsiteY9" fmla="*/ 1735002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01257"/>
                            <a:gd name="connsiteX1" fmla="*/ 632999 w 5233256"/>
                            <a:gd name="connsiteY1" fmla="*/ 472614 h 1901257"/>
                            <a:gd name="connsiteX2" fmla="*/ 705112 w 5233256"/>
                            <a:gd name="connsiteY2" fmla="*/ 762824 h 1901257"/>
                            <a:gd name="connsiteX3" fmla="*/ 1829970 w 5233256"/>
                            <a:gd name="connsiteY3" fmla="*/ 650619 h 1901257"/>
                            <a:gd name="connsiteX4" fmla="*/ 3262978 w 5233256"/>
                            <a:gd name="connsiteY4" fmla="*/ 510950 h 1901257"/>
                            <a:gd name="connsiteX5" fmla="*/ 2751313 w 5233256"/>
                            <a:gd name="connsiteY5" fmla="*/ 1473745 h 1901257"/>
                            <a:gd name="connsiteX6" fmla="*/ 2751313 w 5233256"/>
                            <a:gd name="connsiteY6" fmla="*/ 1473745 h 1901257"/>
                            <a:gd name="connsiteX7" fmla="*/ 3319250 w 5233256"/>
                            <a:gd name="connsiteY7" fmla="*/ 803258 h 1901257"/>
                            <a:gd name="connsiteX8" fmla="*/ 3119448 w 5233256"/>
                            <a:gd name="connsiteY8" fmla="*/ 1687501 h 1901257"/>
                            <a:gd name="connsiteX9" fmla="*/ 3351017 w 5233256"/>
                            <a:gd name="connsiteY9" fmla="*/ 1735002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01257"/>
                            <a:gd name="connsiteX1" fmla="*/ 632999 w 5233256"/>
                            <a:gd name="connsiteY1" fmla="*/ 472614 h 1901257"/>
                            <a:gd name="connsiteX2" fmla="*/ 705112 w 5233256"/>
                            <a:gd name="connsiteY2" fmla="*/ 762824 h 1901257"/>
                            <a:gd name="connsiteX3" fmla="*/ 1829970 w 5233256"/>
                            <a:gd name="connsiteY3" fmla="*/ 650619 h 1901257"/>
                            <a:gd name="connsiteX4" fmla="*/ 3262978 w 5233256"/>
                            <a:gd name="connsiteY4" fmla="*/ 510950 h 1901257"/>
                            <a:gd name="connsiteX5" fmla="*/ 2751313 w 5233256"/>
                            <a:gd name="connsiteY5" fmla="*/ 1473745 h 1901257"/>
                            <a:gd name="connsiteX6" fmla="*/ 3275210 w 5233256"/>
                            <a:gd name="connsiteY6" fmla="*/ 721243 h 1901257"/>
                            <a:gd name="connsiteX7" fmla="*/ 3319250 w 5233256"/>
                            <a:gd name="connsiteY7" fmla="*/ 803258 h 1901257"/>
                            <a:gd name="connsiteX8" fmla="*/ 3119448 w 5233256"/>
                            <a:gd name="connsiteY8" fmla="*/ 1687501 h 1901257"/>
                            <a:gd name="connsiteX9" fmla="*/ 3351017 w 5233256"/>
                            <a:gd name="connsiteY9" fmla="*/ 1735002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01257"/>
                            <a:gd name="connsiteX1" fmla="*/ 632999 w 5233256"/>
                            <a:gd name="connsiteY1" fmla="*/ 472614 h 1901257"/>
                            <a:gd name="connsiteX2" fmla="*/ 705112 w 5233256"/>
                            <a:gd name="connsiteY2" fmla="*/ 762824 h 1901257"/>
                            <a:gd name="connsiteX3" fmla="*/ 1829970 w 5233256"/>
                            <a:gd name="connsiteY3" fmla="*/ 650619 h 1901257"/>
                            <a:gd name="connsiteX4" fmla="*/ 3262978 w 5233256"/>
                            <a:gd name="connsiteY4" fmla="*/ 510950 h 1901257"/>
                            <a:gd name="connsiteX5" fmla="*/ 3265685 w 5233256"/>
                            <a:gd name="connsiteY5" fmla="*/ 664091 h 1901257"/>
                            <a:gd name="connsiteX6" fmla="*/ 3275210 w 5233256"/>
                            <a:gd name="connsiteY6" fmla="*/ 721243 h 1901257"/>
                            <a:gd name="connsiteX7" fmla="*/ 3319250 w 5233256"/>
                            <a:gd name="connsiteY7" fmla="*/ 803258 h 1901257"/>
                            <a:gd name="connsiteX8" fmla="*/ 3119448 w 5233256"/>
                            <a:gd name="connsiteY8" fmla="*/ 1687501 h 1901257"/>
                            <a:gd name="connsiteX9" fmla="*/ 3351017 w 5233256"/>
                            <a:gd name="connsiteY9" fmla="*/ 1735002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01257"/>
                            <a:gd name="connsiteX1" fmla="*/ 632999 w 5233256"/>
                            <a:gd name="connsiteY1" fmla="*/ 472614 h 1901257"/>
                            <a:gd name="connsiteX2" fmla="*/ 705112 w 5233256"/>
                            <a:gd name="connsiteY2" fmla="*/ 762824 h 1901257"/>
                            <a:gd name="connsiteX3" fmla="*/ 1829970 w 5233256"/>
                            <a:gd name="connsiteY3" fmla="*/ 650619 h 1901257"/>
                            <a:gd name="connsiteX4" fmla="*/ 3262978 w 5233256"/>
                            <a:gd name="connsiteY4" fmla="*/ 510950 h 1901257"/>
                            <a:gd name="connsiteX5" fmla="*/ 3265685 w 5233256"/>
                            <a:gd name="connsiteY5" fmla="*/ 664091 h 1901257"/>
                            <a:gd name="connsiteX6" fmla="*/ 3345787 w 5233256"/>
                            <a:gd name="connsiteY6" fmla="*/ 745792 h 1901257"/>
                            <a:gd name="connsiteX7" fmla="*/ 3319250 w 5233256"/>
                            <a:gd name="connsiteY7" fmla="*/ 803258 h 1901257"/>
                            <a:gd name="connsiteX8" fmla="*/ 3119448 w 5233256"/>
                            <a:gd name="connsiteY8" fmla="*/ 1687501 h 1901257"/>
                            <a:gd name="connsiteX9" fmla="*/ 3351017 w 5233256"/>
                            <a:gd name="connsiteY9" fmla="*/ 1735002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01257"/>
                            <a:gd name="connsiteX1" fmla="*/ 632999 w 5233256"/>
                            <a:gd name="connsiteY1" fmla="*/ 472614 h 1901257"/>
                            <a:gd name="connsiteX2" fmla="*/ 705112 w 5233256"/>
                            <a:gd name="connsiteY2" fmla="*/ 762824 h 1901257"/>
                            <a:gd name="connsiteX3" fmla="*/ 1829970 w 5233256"/>
                            <a:gd name="connsiteY3" fmla="*/ 650619 h 1901257"/>
                            <a:gd name="connsiteX4" fmla="*/ 3262978 w 5233256"/>
                            <a:gd name="connsiteY4" fmla="*/ 510950 h 1901257"/>
                            <a:gd name="connsiteX5" fmla="*/ 3293302 w 5233256"/>
                            <a:gd name="connsiteY5" fmla="*/ 645680 h 1901257"/>
                            <a:gd name="connsiteX6" fmla="*/ 3345787 w 5233256"/>
                            <a:gd name="connsiteY6" fmla="*/ 745792 h 1901257"/>
                            <a:gd name="connsiteX7" fmla="*/ 3319250 w 5233256"/>
                            <a:gd name="connsiteY7" fmla="*/ 803258 h 1901257"/>
                            <a:gd name="connsiteX8" fmla="*/ 3119448 w 5233256"/>
                            <a:gd name="connsiteY8" fmla="*/ 1687501 h 1901257"/>
                            <a:gd name="connsiteX9" fmla="*/ 3351017 w 5233256"/>
                            <a:gd name="connsiteY9" fmla="*/ 1735002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01257"/>
                            <a:gd name="connsiteX1" fmla="*/ 632999 w 5233256"/>
                            <a:gd name="connsiteY1" fmla="*/ 472614 h 1901257"/>
                            <a:gd name="connsiteX2" fmla="*/ 705112 w 5233256"/>
                            <a:gd name="connsiteY2" fmla="*/ 762824 h 1901257"/>
                            <a:gd name="connsiteX3" fmla="*/ 1829970 w 5233256"/>
                            <a:gd name="connsiteY3" fmla="*/ 650619 h 1901257"/>
                            <a:gd name="connsiteX4" fmla="*/ 3262978 w 5233256"/>
                            <a:gd name="connsiteY4" fmla="*/ 510950 h 1901257"/>
                            <a:gd name="connsiteX5" fmla="*/ 3293302 w 5233256"/>
                            <a:gd name="connsiteY5" fmla="*/ 645680 h 1901257"/>
                            <a:gd name="connsiteX6" fmla="*/ 3345787 w 5233256"/>
                            <a:gd name="connsiteY6" fmla="*/ 745792 h 1901257"/>
                            <a:gd name="connsiteX7" fmla="*/ 3319250 w 5233256"/>
                            <a:gd name="connsiteY7" fmla="*/ 803258 h 1901257"/>
                            <a:gd name="connsiteX8" fmla="*/ 3331180 w 5233256"/>
                            <a:gd name="connsiteY8" fmla="*/ 1865479 h 1901257"/>
                            <a:gd name="connsiteX9" fmla="*/ 3351017 w 5233256"/>
                            <a:gd name="connsiteY9" fmla="*/ 1735002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01257"/>
                            <a:gd name="connsiteX1" fmla="*/ 632999 w 5233256"/>
                            <a:gd name="connsiteY1" fmla="*/ 472614 h 1901257"/>
                            <a:gd name="connsiteX2" fmla="*/ 705112 w 5233256"/>
                            <a:gd name="connsiteY2" fmla="*/ 762824 h 1901257"/>
                            <a:gd name="connsiteX3" fmla="*/ 1829970 w 5233256"/>
                            <a:gd name="connsiteY3" fmla="*/ 650619 h 1901257"/>
                            <a:gd name="connsiteX4" fmla="*/ 3262978 w 5233256"/>
                            <a:gd name="connsiteY4" fmla="*/ 510950 h 1901257"/>
                            <a:gd name="connsiteX5" fmla="*/ 3293302 w 5233256"/>
                            <a:gd name="connsiteY5" fmla="*/ 645680 h 1901257"/>
                            <a:gd name="connsiteX6" fmla="*/ 3345787 w 5233256"/>
                            <a:gd name="connsiteY6" fmla="*/ 745792 h 1901257"/>
                            <a:gd name="connsiteX7" fmla="*/ 3319250 w 5233256"/>
                            <a:gd name="connsiteY7" fmla="*/ 803258 h 1901257"/>
                            <a:gd name="connsiteX8" fmla="*/ 3331180 w 5233256"/>
                            <a:gd name="connsiteY8" fmla="*/ 1865479 h 1901257"/>
                            <a:gd name="connsiteX9" fmla="*/ 3406252 w 5233256"/>
                            <a:gd name="connsiteY9" fmla="*/ 1901257 h 1901257"/>
                            <a:gd name="connsiteX10" fmla="*/ 3701339 w 5233256"/>
                            <a:gd name="connsiteY10" fmla="*/ 1806254 h 1901257"/>
                            <a:gd name="connsiteX11" fmla="*/ 4004160 w 5233256"/>
                            <a:gd name="connsiteY11" fmla="*/ 1847818 h 1901257"/>
                            <a:gd name="connsiteX12" fmla="*/ 4312918 w 5233256"/>
                            <a:gd name="connsiteY12" fmla="*/ 1883444 h 1901257"/>
                            <a:gd name="connsiteX13" fmla="*/ 4384170 w 5233256"/>
                            <a:gd name="connsiteY13" fmla="*/ 1847818 h 1901257"/>
                            <a:gd name="connsiteX14" fmla="*/ 4562300 w 5233256"/>
                            <a:gd name="connsiteY14" fmla="*/ 1883444 h 1901257"/>
                            <a:gd name="connsiteX15" fmla="*/ 5233256 w 5233256"/>
                            <a:gd name="connsiteY15" fmla="*/ 1901257 h 1901257"/>
                            <a:gd name="connsiteX16" fmla="*/ 5233256 w 5233256"/>
                            <a:gd name="connsiteY16" fmla="*/ 1901257 h 1901257"/>
                            <a:gd name="connsiteX0" fmla="*/ 0 w 5233256"/>
                            <a:gd name="connsiteY0" fmla="*/ 0 h 1962751"/>
                            <a:gd name="connsiteX1" fmla="*/ 632999 w 5233256"/>
                            <a:gd name="connsiteY1" fmla="*/ 472614 h 1962751"/>
                            <a:gd name="connsiteX2" fmla="*/ 705112 w 5233256"/>
                            <a:gd name="connsiteY2" fmla="*/ 762824 h 1962751"/>
                            <a:gd name="connsiteX3" fmla="*/ 1829970 w 5233256"/>
                            <a:gd name="connsiteY3" fmla="*/ 650619 h 1962751"/>
                            <a:gd name="connsiteX4" fmla="*/ 3262978 w 5233256"/>
                            <a:gd name="connsiteY4" fmla="*/ 510950 h 1962751"/>
                            <a:gd name="connsiteX5" fmla="*/ 3293302 w 5233256"/>
                            <a:gd name="connsiteY5" fmla="*/ 645680 h 1962751"/>
                            <a:gd name="connsiteX6" fmla="*/ 3345787 w 5233256"/>
                            <a:gd name="connsiteY6" fmla="*/ 745792 h 1962751"/>
                            <a:gd name="connsiteX7" fmla="*/ 3319250 w 5233256"/>
                            <a:gd name="connsiteY7" fmla="*/ 803258 h 1962751"/>
                            <a:gd name="connsiteX8" fmla="*/ 3331180 w 5233256"/>
                            <a:gd name="connsiteY8" fmla="*/ 1865479 h 1962751"/>
                            <a:gd name="connsiteX9" fmla="*/ 3406252 w 5233256"/>
                            <a:gd name="connsiteY9" fmla="*/ 1901257 h 1962751"/>
                            <a:gd name="connsiteX10" fmla="*/ 3756574 w 5233256"/>
                            <a:gd name="connsiteY10" fmla="*/ 1962751 h 1962751"/>
                            <a:gd name="connsiteX11" fmla="*/ 4004160 w 5233256"/>
                            <a:gd name="connsiteY11" fmla="*/ 1847818 h 1962751"/>
                            <a:gd name="connsiteX12" fmla="*/ 4312918 w 5233256"/>
                            <a:gd name="connsiteY12" fmla="*/ 1883444 h 1962751"/>
                            <a:gd name="connsiteX13" fmla="*/ 4384170 w 5233256"/>
                            <a:gd name="connsiteY13" fmla="*/ 1847818 h 1962751"/>
                            <a:gd name="connsiteX14" fmla="*/ 4562300 w 5233256"/>
                            <a:gd name="connsiteY14" fmla="*/ 1883444 h 1962751"/>
                            <a:gd name="connsiteX15" fmla="*/ 5233256 w 5233256"/>
                            <a:gd name="connsiteY15" fmla="*/ 1901257 h 1962751"/>
                            <a:gd name="connsiteX16" fmla="*/ 5233256 w 5233256"/>
                            <a:gd name="connsiteY16" fmla="*/ 1901257 h 1962751"/>
                            <a:gd name="connsiteX0" fmla="*/ 0 w 5233256"/>
                            <a:gd name="connsiteY0" fmla="*/ 0 h 1985940"/>
                            <a:gd name="connsiteX1" fmla="*/ 632999 w 5233256"/>
                            <a:gd name="connsiteY1" fmla="*/ 472614 h 1985940"/>
                            <a:gd name="connsiteX2" fmla="*/ 705112 w 5233256"/>
                            <a:gd name="connsiteY2" fmla="*/ 762824 h 1985940"/>
                            <a:gd name="connsiteX3" fmla="*/ 1829970 w 5233256"/>
                            <a:gd name="connsiteY3" fmla="*/ 650619 h 1985940"/>
                            <a:gd name="connsiteX4" fmla="*/ 3262978 w 5233256"/>
                            <a:gd name="connsiteY4" fmla="*/ 510950 h 1985940"/>
                            <a:gd name="connsiteX5" fmla="*/ 3293302 w 5233256"/>
                            <a:gd name="connsiteY5" fmla="*/ 645680 h 1985940"/>
                            <a:gd name="connsiteX6" fmla="*/ 3345787 w 5233256"/>
                            <a:gd name="connsiteY6" fmla="*/ 745792 h 1985940"/>
                            <a:gd name="connsiteX7" fmla="*/ 3319250 w 5233256"/>
                            <a:gd name="connsiteY7" fmla="*/ 803258 h 1985940"/>
                            <a:gd name="connsiteX8" fmla="*/ 3331180 w 5233256"/>
                            <a:gd name="connsiteY8" fmla="*/ 1865479 h 1985940"/>
                            <a:gd name="connsiteX9" fmla="*/ 3406252 w 5233256"/>
                            <a:gd name="connsiteY9" fmla="*/ 1901257 h 1985940"/>
                            <a:gd name="connsiteX10" fmla="*/ 3756574 w 5233256"/>
                            <a:gd name="connsiteY10" fmla="*/ 1962751 h 1985940"/>
                            <a:gd name="connsiteX11" fmla="*/ 3951995 w 5233256"/>
                            <a:gd name="connsiteY11" fmla="*/ 1985940 h 1985940"/>
                            <a:gd name="connsiteX12" fmla="*/ 4312918 w 5233256"/>
                            <a:gd name="connsiteY12" fmla="*/ 1883444 h 1985940"/>
                            <a:gd name="connsiteX13" fmla="*/ 4384170 w 5233256"/>
                            <a:gd name="connsiteY13" fmla="*/ 1847818 h 1985940"/>
                            <a:gd name="connsiteX14" fmla="*/ 4562300 w 5233256"/>
                            <a:gd name="connsiteY14" fmla="*/ 1883444 h 1985940"/>
                            <a:gd name="connsiteX15" fmla="*/ 5233256 w 5233256"/>
                            <a:gd name="connsiteY15" fmla="*/ 1901257 h 1985940"/>
                            <a:gd name="connsiteX16" fmla="*/ 5233256 w 5233256"/>
                            <a:gd name="connsiteY16" fmla="*/ 1901257 h 1985940"/>
                            <a:gd name="connsiteX0" fmla="*/ 0 w 5233256"/>
                            <a:gd name="connsiteY0" fmla="*/ 0 h 2021545"/>
                            <a:gd name="connsiteX1" fmla="*/ 632999 w 5233256"/>
                            <a:gd name="connsiteY1" fmla="*/ 472614 h 2021545"/>
                            <a:gd name="connsiteX2" fmla="*/ 705112 w 5233256"/>
                            <a:gd name="connsiteY2" fmla="*/ 762824 h 2021545"/>
                            <a:gd name="connsiteX3" fmla="*/ 1829970 w 5233256"/>
                            <a:gd name="connsiteY3" fmla="*/ 650619 h 2021545"/>
                            <a:gd name="connsiteX4" fmla="*/ 3262978 w 5233256"/>
                            <a:gd name="connsiteY4" fmla="*/ 510950 h 2021545"/>
                            <a:gd name="connsiteX5" fmla="*/ 3293302 w 5233256"/>
                            <a:gd name="connsiteY5" fmla="*/ 645680 h 2021545"/>
                            <a:gd name="connsiteX6" fmla="*/ 3345787 w 5233256"/>
                            <a:gd name="connsiteY6" fmla="*/ 745792 h 2021545"/>
                            <a:gd name="connsiteX7" fmla="*/ 3319250 w 5233256"/>
                            <a:gd name="connsiteY7" fmla="*/ 803258 h 2021545"/>
                            <a:gd name="connsiteX8" fmla="*/ 3331180 w 5233256"/>
                            <a:gd name="connsiteY8" fmla="*/ 1865479 h 2021545"/>
                            <a:gd name="connsiteX9" fmla="*/ 3406252 w 5233256"/>
                            <a:gd name="connsiteY9" fmla="*/ 1901257 h 2021545"/>
                            <a:gd name="connsiteX10" fmla="*/ 3756574 w 5233256"/>
                            <a:gd name="connsiteY10" fmla="*/ 1962751 h 2021545"/>
                            <a:gd name="connsiteX11" fmla="*/ 3951995 w 5233256"/>
                            <a:gd name="connsiteY11" fmla="*/ 1985940 h 2021545"/>
                            <a:gd name="connsiteX12" fmla="*/ 4319054 w 5233256"/>
                            <a:gd name="connsiteY12" fmla="*/ 2021545 h 2021545"/>
                            <a:gd name="connsiteX13" fmla="*/ 4384170 w 5233256"/>
                            <a:gd name="connsiteY13" fmla="*/ 1847818 h 2021545"/>
                            <a:gd name="connsiteX14" fmla="*/ 4562300 w 5233256"/>
                            <a:gd name="connsiteY14" fmla="*/ 1883444 h 2021545"/>
                            <a:gd name="connsiteX15" fmla="*/ 5233256 w 5233256"/>
                            <a:gd name="connsiteY15" fmla="*/ 1901257 h 2021545"/>
                            <a:gd name="connsiteX16" fmla="*/ 5233256 w 5233256"/>
                            <a:gd name="connsiteY16" fmla="*/ 1901257 h 2021545"/>
                            <a:gd name="connsiteX0" fmla="*/ 0 w 5233256"/>
                            <a:gd name="connsiteY0" fmla="*/ 0 h 2021545"/>
                            <a:gd name="connsiteX1" fmla="*/ 632999 w 5233256"/>
                            <a:gd name="connsiteY1" fmla="*/ 472614 h 2021545"/>
                            <a:gd name="connsiteX2" fmla="*/ 705112 w 5233256"/>
                            <a:gd name="connsiteY2" fmla="*/ 762824 h 2021545"/>
                            <a:gd name="connsiteX3" fmla="*/ 1829970 w 5233256"/>
                            <a:gd name="connsiteY3" fmla="*/ 650619 h 2021545"/>
                            <a:gd name="connsiteX4" fmla="*/ 3262978 w 5233256"/>
                            <a:gd name="connsiteY4" fmla="*/ 510950 h 2021545"/>
                            <a:gd name="connsiteX5" fmla="*/ 3293302 w 5233256"/>
                            <a:gd name="connsiteY5" fmla="*/ 645680 h 2021545"/>
                            <a:gd name="connsiteX6" fmla="*/ 3345787 w 5233256"/>
                            <a:gd name="connsiteY6" fmla="*/ 745792 h 2021545"/>
                            <a:gd name="connsiteX7" fmla="*/ 3319250 w 5233256"/>
                            <a:gd name="connsiteY7" fmla="*/ 803258 h 2021545"/>
                            <a:gd name="connsiteX8" fmla="*/ 3331180 w 5233256"/>
                            <a:gd name="connsiteY8" fmla="*/ 1865479 h 2021545"/>
                            <a:gd name="connsiteX9" fmla="*/ 3406252 w 5233256"/>
                            <a:gd name="connsiteY9" fmla="*/ 1901257 h 2021545"/>
                            <a:gd name="connsiteX10" fmla="*/ 3756574 w 5233256"/>
                            <a:gd name="connsiteY10" fmla="*/ 1962751 h 2021545"/>
                            <a:gd name="connsiteX11" fmla="*/ 3951995 w 5233256"/>
                            <a:gd name="connsiteY11" fmla="*/ 1985940 h 2021545"/>
                            <a:gd name="connsiteX12" fmla="*/ 4319054 w 5233256"/>
                            <a:gd name="connsiteY12" fmla="*/ 2021545 h 2021545"/>
                            <a:gd name="connsiteX13" fmla="*/ 4359621 w 5233256"/>
                            <a:gd name="connsiteY13" fmla="*/ 1985922 h 2021545"/>
                            <a:gd name="connsiteX14" fmla="*/ 4562300 w 5233256"/>
                            <a:gd name="connsiteY14" fmla="*/ 1883444 h 2021545"/>
                            <a:gd name="connsiteX15" fmla="*/ 5233256 w 5233256"/>
                            <a:gd name="connsiteY15" fmla="*/ 1901257 h 2021545"/>
                            <a:gd name="connsiteX16" fmla="*/ 5233256 w 5233256"/>
                            <a:gd name="connsiteY16" fmla="*/ 1901257 h 2021545"/>
                            <a:gd name="connsiteX0" fmla="*/ 0 w 5233256"/>
                            <a:gd name="connsiteY0" fmla="*/ 0 h 2027686"/>
                            <a:gd name="connsiteX1" fmla="*/ 632999 w 5233256"/>
                            <a:gd name="connsiteY1" fmla="*/ 472614 h 2027686"/>
                            <a:gd name="connsiteX2" fmla="*/ 705112 w 5233256"/>
                            <a:gd name="connsiteY2" fmla="*/ 762824 h 2027686"/>
                            <a:gd name="connsiteX3" fmla="*/ 1829970 w 5233256"/>
                            <a:gd name="connsiteY3" fmla="*/ 650619 h 2027686"/>
                            <a:gd name="connsiteX4" fmla="*/ 3262978 w 5233256"/>
                            <a:gd name="connsiteY4" fmla="*/ 510950 h 2027686"/>
                            <a:gd name="connsiteX5" fmla="*/ 3293302 w 5233256"/>
                            <a:gd name="connsiteY5" fmla="*/ 645680 h 2027686"/>
                            <a:gd name="connsiteX6" fmla="*/ 3345787 w 5233256"/>
                            <a:gd name="connsiteY6" fmla="*/ 745792 h 2027686"/>
                            <a:gd name="connsiteX7" fmla="*/ 3319250 w 5233256"/>
                            <a:gd name="connsiteY7" fmla="*/ 803258 h 2027686"/>
                            <a:gd name="connsiteX8" fmla="*/ 3331180 w 5233256"/>
                            <a:gd name="connsiteY8" fmla="*/ 1865479 h 2027686"/>
                            <a:gd name="connsiteX9" fmla="*/ 3406252 w 5233256"/>
                            <a:gd name="connsiteY9" fmla="*/ 1901257 h 2027686"/>
                            <a:gd name="connsiteX10" fmla="*/ 3756574 w 5233256"/>
                            <a:gd name="connsiteY10" fmla="*/ 1962751 h 2027686"/>
                            <a:gd name="connsiteX11" fmla="*/ 3951995 w 5233256"/>
                            <a:gd name="connsiteY11" fmla="*/ 1985940 h 2027686"/>
                            <a:gd name="connsiteX12" fmla="*/ 4319054 w 5233256"/>
                            <a:gd name="connsiteY12" fmla="*/ 2021545 h 2027686"/>
                            <a:gd name="connsiteX13" fmla="*/ 4359621 w 5233256"/>
                            <a:gd name="connsiteY13" fmla="*/ 1985922 h 2027686"/>
                            <a:gd name="connsiteX14" fmla="*/ 4592987 w 5233256"/>
                            <a:gd name="connsiteY14" fmla="*/ 2027686 h 2027686"/>
                            <a:gd name="connsiteX15" fmla="*/ 5233256 w 5233256"/>
                            <a:gd name="connsiteY15" fmla="*/ 1901257 h 2027686"/>
                            <a:gd name="connsiteX16" fmla="*/ 5233256 w 5233256"/>
                            <a:gd name="connsiteY16" fmla="*/ 1901257 h 2027686"/>
                            <a:gd name="connsiteX0" fmla="*/ 0 w 5233256"/>
                            <a:gd name="connsiteY0" fmla="*/ 0 h 2027686"/>
                            <a:gd name="connsiteX1" fmla="*/ 632999 w 5233256"/>
                            <a:gd name="connsiteY1" fmla="*/ 472614 h 2027686"/>
                            <a:gd name="connsiteX2" fmla="*/ 705112 w 5233256"/>
                            <a:gd name="connsiteY2" fmla="*/ 762824 h 2027686"/>
                            <a:gd name="connsiteX3" fmla="*/ 1829970 w 5233256"/>
                            <a:gd name="connsiteY3" fmla="*/ 650619 h 2027686"/>
                            <a:gd name="connsiteX4" fmla="*/ 3262978 w 5233256"/>
                            <a:gd name="connsiteY4" fmla="*/ 510950 h 2027686"/>
                            <a:gd name="connsiteX5" fmla="*/ 3293302 w 5233256"/>
                            <a:gd name="connsiteY5" fmla="*/ 645680 h 2027686"/>
                            <a:gd name="connsiteX6" fmla="*/ 3345787 w 5233256"/>
                            <a:gd name="connsiteY6" fmla="*/ 745792 h 2027686"/>
                            <a:gd name="connsiteX7" fmla="*/ 3319250 w 5233256"/>
                            <a:gd name="connsiteY7" fmla="*/ 803258 h 2027686"/>
                            <a:gd name="connsiteX8" fmla="*/ 3331180 w 5233256"/>
                            <a:gd name="connsiteY8" fmla="*/ 1865479 h 2027686"/>
                            <a:gd name="connsiteX9" fmla="*/ 3406252 w 5233256"/>
                            <a:gd name="connsiteY9" fmla="*/ 1901257 h 2027686"/>
                            <a:gd name="connsiteX10" fmla="*/ 3756574 w 5233256"/>
                            <a:gd name="connsiteY10" fmla="*/ 1962751 h 2027686"/>
                            <a:gd name="connsiteX11" fmla="*/ 3951995 w 5233256"/>
                            <a:gd name="connsiteY11" fmla="*/ 1985940 h 2027686"/>
                            <a:gd name="connsiteX12" fmla="*/ 4319054 w 5233256"/>
                            <a:gd name="connsiteY12" fmla="*/ 2021545 h 2027686"/>
                            <a:gd name="connsiteX13" fmla="*/ 4378033 w 5233256"/>
                            <a:gd name="connsiteY13" fmla="*/ 1995129 h 2027686"/>
                            <a:gd name="connsiteX14" fmla="*/ 4592987 w 5233256"/>
                            <a:gd name="connsiteY14" fmla="*/ 2027686 h 2027686"/>
                            <a:gd name="connsiteX15" fmla="*/ 5233256 w 5233256"/>
                            <a:gd name="connsiteY15" fmla="*/ 1901257 h 2027686"/>
                            <a:gd name="connsiteX16" fmla="*/ 5233256 w 5233256"/>
                            <a:gd name="connsiteY16" fmla="*/ 1901257 h 2027686"/>
                            <a:gd name="connsiteX0" fmla="*/ 0 w 5236324"/>
                            <a:gd name="connsiteY0" fmla="*/ 0 h 2112995"/>
                            <a:gd name="connsiteX1" fmla="*/ 632999 w 5236324"/>
                            <a:gd name="connsiteY1" fmla="*/ 472614 h 2112995"/>
                            <a:gd name="connsiteX2" fmla="*/ 705112 w 5236324"/>
                            <a:gd name="connsiteY2" fmla="*/ 762824 h 2112995"/>
                            <a:gd name="connsiteX3" fmla="*/ 1829970 w 5236324"/>
                            <a:gd name="connsiteY3" fmla="*/ 650619 h 2112995"/>
                            <a:gd name="connsiteX4" fmla="*/ 3262978 w 5236324"/>
                            <a:gd name="connsiteY4" fmla="*/ 510950 h 2112995"/>
                            <a:gd name="connsiteX5" fmla="*/ 3293302 w 5236324"/>
                            <a:gd name="connsiteY5" fmla="*/ 645680 h 2112995"/>
                            <a:gd name="connsiteX6" fmla="*/ 3345787 w 5236324"/>
                            <a:gd name="connsiteY6" fmla="*/ 745792 h 2112995"/>
                            <a:gd name="connsiteX7" fmla="*/ 3319250 w 5236324"/>
                            <a:gd name="connsiteY7" fmla="*/ 803258 h 2112995"/>
                            <a:gd name="connsiteX8" fmla="*/ 3331180 w 5236324"/>
                            <a:gd name="connsiteY8" fmla="*/ 1865479 h 2112995"/>
                            <a:gd name="connsiteX9" fmla="*/ 3406252 w 5236324"/>
                            <a:gd name="connsiteY9" fmla="*/ 1901257 h 2112995"/>
                            <a:gd name="connsiteX10" fmla="*/ 3756574 w 5236324"/>
                            <a:gd name="connsiteY10" fmla="*/ 1962751 h 2112995"/>
                            <a:gd name="connsiteX11" fmla="*/ 3951995 w 5236324"/>
                            <a:gd name="connsiteY11" fmla="*/ 1985940 h 2112995"/>
                            <a:gd name="connsiteX12" fmla="*/ 4319054 w 5236324"/>
                            <a:gd name="connsiteY12" fmla="*/ 2021545 h 2112995"/>
                            <a:gd name="connsiteX13" fmla="*/ 4378033 w 5236324"/>
                            <a:gd name="connsiteY13" fmla="*/ 1995129 h 2112995"/>
                            <a:gd name="connsiteX14" fmla="*/ 4592987 w 5236324"/>
                            <a:gd name="connsiteY14" fmla="*/ 2027686 h 2112995"/>
                            <a:gd name="connsiteX15" fmla="*/ 5233256 w 5236324"/>
                            <a:gd name="connsiteY15" fmla="*/ 1901257 h 2112995"/>
                            <a:gd name="connsiteX16" fmla="*/ 5236324 w 5236324"/>
                            <a:gd name="connsiteY16" fmla="*/ 2112995 h 2112995"/>
                            <a:gd name="connsiteX0" fmla="*/ 0 w 5236324"/>
                            <a:gd name="connsiteY0" fmla="*/ 0 h 2112995"/>
                            <a:gd name="connsiteX1" fmla="*/ 632999 w 5236324"/>
                            <a:gd name="connsiteY1" fmla="*/ 472614 h 2112995"/>
                            <a:gd name="connsiteX2" fmla="*/ 705112 w 5236324"/>
                            <a:gd name="connsiteY2" fmla="*/ 762824 h 2112995"/>
                            <a:gd name="connsiteX3" fmla="*/ 1829970 w 5236324"/>
                            <a:gd name="connsiteY3" fmla="*/ 650619 h 2112995"/>
                            <a:gd name="connsiteX4" fmla="*/ 3262978 w 5236324"/>
                            <a:gd name="connsiteY4" fmla="*/ 510950 h 2112995"/>
                            <a:gd name="connsiteX5" fmla="*/ 3293302 w 5236324"/>
                            <a:gd name="connsiteY5" fmla="*/ 645680 h 2112995"/>
                            <a:gd name="connsiteX6" fmla="*/ 3345787 w 5236324"/>
                            <a:gd name="connsiteY6" fmla="*/ 745792 h 2112995"/>
                            <a:gd name="connsiteX7" fmla="*/ 3319250 w 5236324"/>
                            <a:gd name="connsiteY7" fmla="*/ 803258 h 2112995"/>
                            <a:gd name="connsiteX8" fmla="*/ 3331180 w 5236324"/>
                            <a:gd name="connsiteY8" fmla="*/ 1865479 h 2112995"/>
                            <a:gd name="connsiteX9" fmla="*/ 3406252 w 5236324"/>
                            <a:gd name="connsiteY9" fmla="*/ 1901257 h 2112995"/>
                            <a:gd name="connsiteX10" fmla="*/ 3756574 w 5236324"/>
                            <a:gd name="connsiteY10" fmla="*/ 1962751 h 2112995"/>
                            <a:gd name="connsiteX11" fmla="*/ 3951995 w 5236324"/>
                            <a:gd name="connsiteY11" fmla="*/ 1985940 h 2112995"/>
                            <a:gd name="connsiteX12" fmla="*/ 4319054 w 5236324"/>
                            <a:gd name="connsiteY12" fmla="*/ 2021545 h 2112995"/>
                            <a:gd name="connsiteX13" fmla="*/ 4378033 w 5236324"/>
                            <a:gd name="connsiteY13" fmla="*/ 1995129 h 2112995"/>
                            <a:gd name="connsiteX14" fmla="*/ 4592987 w 5236324"/>
                            <a:gd name="connsiteY14" fmla="*/ 2027686 h 2112995"/>
                            <a:gd name="connsiteX15" fmla="*/ 4944780 w 5236324"/>
                            <a:gd name="connsiteY15" fmla="*/ 2039360 h 2112995"/>
                            <a:gd name="connsiteX16" fmla="*/ 5236324 w 5236324"/>
                            <a:gd name="connsiteY16" fmla="*/ 2112995 h 2112995"/>
                            <a:gd name="connsiteX0" fmla="*/ 0 w 5238142"/>
                            <a:gd name="connsiteY0" fmla="*/ 0 h 2112995"/>
                            <a:gd name="connsiteX1" fmla="*/ 632999 w 5238142"/>
                            <a:gd name="connsiteY1" fmla="*/ 472614 h 2112995"/>
                            <a:gd name="connsiteX2" fmla="*/ 705112 w 5238142"/>
                            <a:gd name="connsiteY2" fmla="*/ 762824 h 2112995"/>
                            <a:gd name="connsiteX3" fmla="*/ 1829970 w 5238142"/>
                            <a:gd name="connsiteY3" fmla="*/ 650619 h 2112995"/>
                            <a:gd name="connsiteX4" fmla="*/ 3262978 w 5238142"/>
                            <a:gd name="connsiteY4" fmla="*/ 510950 h 2112995"/>
                            <a:gd name="connsiteX5" fmla="*/ 3293302 w 5238142"/>
                            <a:gd name="connsiteY5" fmla="*/ 645680 h 2112995"/>
                            <a:gd name="connsiteX6" fmla="*/ 3345787 w 5238142"/>
                            <a:gd name="connsiteY6" fmla="*/ 745792 h 2112995"/>
                            <a:gd name="connsiteX7" fmla="*/ 3319250 w 5238142"/>
                            <a:gd name="connsiteY7" fmla="*/ 803258 h 2112995"/>
                            <a:gd name="connsiteX8" fmla="*/ 3331180 w 5238142"/>
                            <a:gd name="connsiteY8" fmla="*/ 1865479 h 2112995"/>
                            <a:gd name="connsiteX9" fmla="*/ 3406252 w 5238142"/>
                            <a:gd name="connsiteY9" fmla="*/ 1901257 h 2112995"/>
                            <a:gd name="connsiteX10" fmla="*/ 3756574 w 5238142"/>
                            <a:gd name="connsiteY10" fmla="*/ 1962751 h 2112995"/>
                            <a:gd name="connsiteX11" fmla="*/ 3951995 w 5238142"/>
                            <a:gd name="connsiteY11" fmla="*/ 1985940 h 2112995"/>
                            <a:gd name="connsiteX12" fmla="*/ 4319054 w 5238142"/>
                            <a:gd name="connsiteY12" fmla="*/ 2021545 h 2112995"/>
                            <a:gd name="connsiteX13" fmla="*/ 4378033 w 5238142"/>
                            <a:gd name="connsiteY13" fmla="*/ 1995129 h 2112995"/>
                            <a:gd name="connsiteX14" fmla="*/ 4592987 w 5238142"/>
                            <a:gd name="connsiteY14" fmla="*/ 2027686 h 2112995"/>
                            <a:gd name="connsiteX15" fmla="*/ 4944780 w 5238142"/>
                            <a:gd name="connsiteY15" fmla="*/ 2039360 h 2112995"/>
                            <a:gd name="connsiteX16" fmla="*/ 5236324 w 5238142"/>
                            <a:gd name="connsiteY16" fmla="*/ 2112995 h 2112995"/>
                            <a:gd name="connsiteX0" fmla="*/ 0 w 5420455"/>
                            <a:gd name="connsiteY0" fmla="*/ 0 h 2091512"/>
                            <a:gd name="connsiteX1" fmla="*/ 632999 w 5420455"/>
                            <a:gd name="connsiteY1" fmla="*/ 472614 h 2091512"/>
                            <a:gd name="connsiteX2" fmla="*/ 705112 w 5420455"/>
                            <a:gd name="connsiteY2" fmla="*/ 762824 h 2091512"/>
                            <a:gd name="connsiteX3" fmla="*/ 1829970 w 5420455"/>
                            <a:gd name="connsiteY3" fmla="*/ 650619 h 2091512"/>
                            <a:gd name="connsiteX4" fmla="*/ 3262978 w 5420455"/>
                            <a:gd name="connsiteY4" fmla="*/ 510950 h 2091512"/>
                            <a:gd name="connsiteX5" fmla="*/ 3293302 w 5420455"/>
                            <a:gd name="connsiteY5" fmla="*/ 645680 h 2091512"/>
                            <a:gd name="connsiteX6" fmla="*/ 3345787 w 5420455"/>
                            <a:gd name="connsiteY6" fmla="*/ 745792 h 2091512"/>
                            <a:gd name="connsiteX7" fmla="*/ 3319250 w 5420455"/>
                            <a:gd name="connsiteY7" fmla="*/ 803258 h 2091512"/>
                            <a:gd name="connsiteX8" fmla="*/ 3331180 w 5420455"/>
                            <a:gd name="connsiteY8" fmla="*/ 1865479 h 2091512"/>
                            <a:gd name="connsiteX9" fmla="*/ 3406252 w 5420455"/>
                            <a:gd name="connsiteY9" fmla="*/ 1901257 h 2091512"/>
                            <a:gd name="connsiteX10" fmla="*/ 3756574 w 5420455"/>
                            <a:gd name="connsiteY10" fmla="*/ 1962751 h 2091512"/>
                            <a:gd name="connsiteX11" fmla="*/ 3951995 w 5420455"/>
                            <a:gd name="connsiteY11" fmla="*/ 1985940 h 2091512"/>
                            <a:gd name="connsiteX12" fmla="*/ 4319054 w 5420455"/>
                            <a:gd name="connsiteY12" fmla="*/ 2021545 h 2091512"/>
                            <a:gd name="connsiteX13" fmla="*/ 4378033 w 5420455"/>
                            <a:gd name="connsiteY13" fmla="*/ 1995129 h 2091512"/>
                            <a:gd name="connsiteX14" fmla="*/ 4592987 w 5420455"/>
                            <a:gd name="connsiteY14" fmla="*/ 2027686 h 2091512"/>
                            <a:gd name="connsiteX15" fmla="*/ 4944780 w 5420455"/>
                            <a:gd name="connsiteY15" fmla="*/ 2039360 h 2091512"/>
                            <a:gd name="connsiteX16" fmla="*/ 5420455 w 5420455"/>
                            <a:gd name="connsiteY16" fmla="*/ 2091512 h 2091512"/>
                            <a:gd name="connsiteX0" fmla="*/ 0 w 5420455"/>
                            <a:gd name="connsiteY0" fmla="*/ 0 h 2091512"/>
                            <a:gd name="connsiteX1" fmla="*/ 632999 w 5420455"/>
                            <a:gd name="connsiteY1" fmla="*/ 472614 h 2091512"/>
                            <a:gd name="connsiteX2" fmla="*/ 705112 w 5420455"/>
                            <a:gd name="connsiteY2" fmla="*/ 762824 h 2091512"/>
                            <a:gd name="connsiteX3" fmla="*/ 1829970 w 5420455"/>
                            <a:gd name="connsiteY3" fmla="*/ 650619 h 2091512"/>
                            <a:gd name="connsiteX4" fmla="*/ 3262978 w 5420455"/>
                            <a:gd name="connsiteY4" fmla="*/ 510950 h 2091512"/>
                            <a:gd name="connsiteX5" fmla="*/ 3293302 w 5420455"/>
                            <a:gd name="connsiteY5" fmla="*/ 645680 h 2091512"/>
                            <a:gd name="connsiteX6" fmla="*/ 3345787 w 5420455"/>
                            <a:gd name="connsiteY6" fmla="*/ 745792 h 2091512"/>
                            <a:gd name="connsiteX7" fmla="*/ 3319250 w 5420455"/>
                            <a:gd name="connsiteY7" fmla="*/ 803258 h 2091512"/>
                            <a:gd name="connsiteX8" fmla="*/ 3331180 w 5420455"/>
                            <a:gd name="connsiteY8" fmla="*/ 1865479 h 2091512"/>
                            <a:gd name="connsiteX9" fmla="*/ 3406252 w 5420455"/>
                            <a:gd name="connsiteY9" fmla="*/ 1901257 h 2091512"/>
                            <a:gd name="connsiteX10" fmla="*/ 3756574 w 5420455"/>
                            <a:gd name="connsiteY10" fmla="*/ 1962751 h 2091512"/>
                            <a:gd name="connsiteX11" fmla="*/ 3951995 w 5420455"/>
                            <a:gd name="connsiteY11" fmla="*/ 1985940 h 2091512"/>
                            <a:gd name="connsiteX12" fmla="*/ 4319054 w 5420455"/>
                            <a:gd name="connsiteY12" fmla="*/ 2021545 h 2091512"/>
                            <a:gd name="connsiteX13" fmla="*/ 4378033 w 5420455"/>
                            <a:gd name="connsiteY13" fmla="*/ 1995129 h 2091512"/>
                            <a:gd name="connsiteX14" fmla="*/ 4592987 w 5420455"/>
                            <a:gd name="connsiteY14" fmla="*/ 2027686 h 2091512"/>
                            <a:gd name="connsiteX15" fmla="*/ 4944780 w 5420455"/>
                            <a:gd name="connsiteY15" fmla="*/ 2039360 h 2091512"/>
                            <a:gd name="connsiteX16" fmla="*/ 5420455 w 5420455"/>
                            <a:gd name="connsiteY16" fmla="*/ 2091512 h 2091512"/>
                            <a:gd name="connsiteX0" fmla="*/ 0 w 5420455"/>
                            <a:gd name="connsiteY0" fmla="*/ 0 h 2066959"/>
                            <a:gd name="connsiteX1" fmla="*/ 632999 w 5420455"/>
                            <a:gd name="connsiteY1" fmla="*/ 472614 h 2066959"/>
                            <a:gd name="connsiteX2" fmla="*/ 705112 w 5420455"/>
                            <a:gd name="connsiteY2" fmla="*/ 762824 h 2066959"/>
                            <a:gd name="connsiteX3" fmla="*/ 1829970 w 5420455"/>
                            <a:gd name="connsiteY3" fmla="*/ 650619 h 2066959"/>
                            <a:gd name="connsiteX4" fmla="*/ 3262978 w 5420455"/>
                            <a:gd name="connsiteY4" fmla="*/ 510950 h 2066959"/>
                            <a:gd name="connsiteX5" fmla="*/ 3293302 w 5420455"/>
                            <a:gd name="connsiteY5" fmla="*/ 645680 h 2066959"/>
                            <a:gd name="connsiteX6" fmla="*/ 3345787 w 5420455"/>
                            <a:gd name="connsiteY6" fmla="*/ 745792 h 2066959"/>
                            <a:gd name="connsiteX7" fmla="*/ 3319250 w 5420455"/>
                            <a:gd name="connsiteY7" fmla="*/ 803258 h 2066959"/>
                            <a:gd name="connsiteX8" fmla="*/ 3331180 w 5420455"/>
                            <a:gd name="connsiteY8" fmla="*/ 1865479 h 2066959"/>
                            <a:gd name="connsiteX9" fmla="*/ 3406252 w 5420455"/>
                            <a:gd name="connsiteY9" fmla="*/ 1901257 h 2066959"/>
                            <a:gd name="connsiteX10" fmla="*/ 3756574 w 5420455"/>
                            <a:gd name="connsiteY10" fmla="*/ 1962751 h 2066959"/>
                            <a:gd name="connsiteX11" fmla="*/ 3951995 w 5420455"/>
                            <a:gd name="connsiteY11" fmla="*/ 1985940 h 2066959"/>
                            <a:gd name="connsiteX12" fmla="*/ 4319054 w 5420455"/>
                            <a:gd name="connsiteY12" fmla="*/ 2021545 h 2066959"/>
                            <a:gd name="connsiteX13" fmla="*/ 4378033 w 5420455"/>
                            <a:gd name="connsiteY13" fmla="*/ 1995129 h 2066959"/>
                            <a:gd name="connsiteX14" fmla="*/ 4592987 w 5420455"/>
                            <a:gd name="connsiteY14" fmla="*/ 2027686 h 2066959"/>
                            <a:gd name="connsiteX15" fmla="*/ 4944780 w 5420455"/>
                            <a:gd name="connsiteY15" fmla="*/ 2039360 h 2066959"/>
                            <a:gd name="connsiteX16" fmla="*/ 5420455 w 5420455"/>
                            <a:gd name="connsiteY16" fmla="*/ 2066959 h 2066959"/>
                            <a:gd name="connsiteX0" fmla="*/ 0 w 5420455"/>
                            <a:gd name="connsiteY0" fmla="*/ 0 h 2066959"/>
                            <a:gd name="connsiteX1" fmla="*/ 632999 w 5420455"/>
                            <a:gd name="connsiteY1" fmla="*/ 472614 h 2066959"/>
                            <a:gd name="connsiteX2" fmla="*/ 705112 w 5420455"/>
                            <a:gd name="connsiteY2" fmla="*/ 762824 h 2066959"/>
                            <a:gd name="connsiteX3" fmla="*/ 1829970 w 5420455"/>
                            <a:gd name="connsiteY3" fmla="*/ 650619 h 2066959"/>
                            <a:gd name="connsiteX4" fmla="*/ 3262978 w 5420455"/>
                            <a:gd name="connsiteY4" fmla="*/ 510950 h 2066959"/>
                            <a:gd name="connsiteX5" fmla="*/ 3293302 w 5420455"/>
                            <a:gd name="connsiteY5" fmla="*/ 645680 h 2066959"/>
                            <a:gd name="connsiteX6" fmla="*/ 3345787 w 5420455"/>
                            <a:gd name="connsiteY6" fmla="*/ 745792 h 2066959"/>
                            <a:gd name="connsiteX7" fmla="*/ 3319250 w 5420455"/>
                            <a:gd name="connsiteY7" fmla="*/ 803258 h 2066959"/>
                            <a:gd name="connsiteX8" fmla="*/ 3331180 w 5420455"/>
                            <a:gd name="connsiteY8" fmla="*/ 1865479 h 2066959"/>
                            <a:gd name="connsiteX9" fmla="*/ 3406252 w 5420455"/>
                            <a:gd name="connsiteY9" fmla="*/ 1901257 h 2066959"/>
                            <a:gd name="connsiteX10" fmla="*/ 3756574 w 5420455"/>
                            <a:gd name="connsiteY10" fmla="*/ 1962751 h 2066959"/>
                            <a:gd name="connsiteX11" fmla="*/ 3951995 w 5420455"/>
                            <a:gd name="connsiteY11" fmla="*/ 1985940 h 2066959"/>
                            <a:gd name="connsiteX12" fmla="*/ 4319054 w 5420455"/>
                            <a:gd name="connsiteY12" fmla="*/ 2021545 h 2066959"/>
                            <a:gd name="connsiteX13" fmla="*/ 4378033 w 5420455"/>
                            <a:gd name="connsiteY13" fmla="*/ 1995129 h 2066959"/>
                            <a:gd name="connsiteX14" fmla="*/ 4592987 w 5420455"/>
                            <a:gd name="connsiteY14" fmla="*/ 2027686 h 2066959"/>
                            <a:gd name="connsiteX15" fmla="*/ 4944780 w 5420455"/>
                            <a:gd name="connsiteY15" fmla="*/ 2039360 h 2066959"/>
                            <a:gd name="connsiteX16" fmla="*/ 5420455 w 5420455"/>
                            <a:gd name="connsiteY16" fmla="*/ 2066959 h 20669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5420455" h="2066959">
                              <a:moveTo>
                                <a:pt x="0" y="0"/>
                              </a:moveTo>
                              <a:lnTo>
                                <a:pt x="632999" y="472614"/>
                              </a:lnTo>
                              <a:lnTo>
                                <a:pt x="705112" y="762824"/>
                              </a:lnTo>
                              <a:lnTo>
                                <a:pt x="1829970" y="650619"/>
                              </a:lnTo>
                              <a:lnTo>
                                <a:pt x="3262978" y="510950"/>
                              </a:lnTo>
                              <a:cubicBezTo>
                                <a:pt x="3263880" y="561997"/>
                                <a:pt x="3292400" y="594633"/>
                                <a:pt x="3293302" y="645680"/>
                              </a:cubicBezTo>
                              <a:lnTo>
                                <a:pt x="3345787" y="745792"/>
                              </a:lnTo>
                              <a:lnTo>
                                <a:pt x="3319250" y="803258"/>
                              </a:lnTo>
                              <a:lnTo>
                                <a:pt x="3331180" y="1865479"/>
                              </a:lnTo>
                              <a:lnTo>
                                <a:pt x="3406252" y="1901257"/>
                              </a:lnTo>
                              <a:lnTo>
                                <a:pt x="3756574" y="1962751"/>
                              </a:lnTo>
                              <a:lnTo>
                                <a:pt x="3951995" y="1985940"/>
                              </a:lnTo>
                              <a:lnTo>
                                <a:pt x="4319054" y="2021545"/>
                              </a:lnTo>
                              <a:lnTo>
                                <a:pt x="4378033" y="1995129"/>
                              </a:lnTo>
                              <a:lnTo>
                                <a:pt x="4592987" y="2027686"/>
                              </a:lnTo>
                              <a:lnTo>
                                <a:pt x="4944780" y="2039360"/>
                              </a:lnTo>
                              <a:cubicBezTo>
                                <a:pt x="5103338" y="2048560"/>
                                <a:pt x="5258829" y="2063898"/>
                                <a:pt x="5420455" y="2066959"/>
                              </a:cubicBezTo>
                            </a:path>
                          </a:pathLst>
                        </a:cu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C832" id="フリーフォーム 4" o:spid="_x0000_s1026" style="position:absolute;left:0;text-align:left;margin-left:88.05pt;margin-top:127.05pt;width:244.5pt;height:8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0455,206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" path="m,l632999,472614r72113,290210l1829970,650619,3262978,510950v902,51047,29422,83683,30324,134730l3345787,745792r-26537,57466l3331180,1865479r75072,35778l3756574,1962751r195421,23189l4319054,2021545r58979,-26416l4592987,2027686r351793,11674c5103338,2048560,5258829,2063898,5420455,2066959e" filled="f" strokecolor="#41719c" strokeweight="6pt">
                <v:stroke dashstyle="3 1" joinstyle="miter"/>
                <v:path arrowok="t" o:connecttype="custom" o:connectlocs="0,0;362618,252492;403929,407536;1048313,347591;1869222,272973;1886594,344952;1916660,398437;1901458,429138;1908292,996625;1951298,1015739;2151983,1048592;2263931,1060981;2474204,1080003;2507990,1065890;2631128,1083284;2832656,1089520;3105150,1104265" o:connectangles="0,0,0,0,0,0,0,0,0,0,0,0,0,0,0,0,0"/>
              </v:shape>
            </w:pict>
          </mc:Fallback>
        </mc:AlternateContent>
      </w:r>
      <w:r w:rsidR="001073B1" w:rsidRPr="00032A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E88B6" wp14:editId="487F803D">
                <wp:simplePos x="0" y="0"/>
                <wp:positionH relativeFrom="column">
                  <wp:posOffset>3476625</wp:posOffset>
                </wp:positionH>
                <wp:positionV relativeFrom="paragraph">
                  <wp:posOffset>2118995</wp:posOffset>
                </wp:positionV>
                <wp:extent cx="142875" cy="121920"/>
                <wp:effectExtent l="38100" t="19050" r="47625" b="30480"/>
                <wp:wrapNone/>
                <wp:docPr id="3" name="星 5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19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50A8" id="星 5 3" o:spid="_x0000_s1026" style="position:absolute;left:0;text-align:left;margin-left:273.75pt;margin-top:166.85pt;width:11.25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" path="m,46569r54574,1l71438,,88301,46570r54574,-1l98724,75350r16864,46570l71438,93138,27287,121920,44151,75350,,46569xe" fillcolor="red" strokecolor="red" strokeweight="1pt">
                <v:stroke joinstyle="miter"/>
                <v:path arrowok="t" o:connecttype="custom" o:connectlocs="0,46569;54574,46570;71438,0;88301,46570;142875,46569;98724,75350;115588,121920;71438,93138;27287,121920;44151,75350;0,46569" o:connectangles="0,0,0,0,0,0,0,0,0,0,0"/>
              </v:shape>
            </w:pict>
          </mc:Fallback>
        </mc:AlternateContent>
      </w:r>
      <w:r w:rsidR="001073B1" w:rsidRPr="00032A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1C9BB" wp14:editId="3904FA5A">
                <wp:simplePos x="0" y="0"/>
                <wp:positionH relativeFrom="column">
                  <wp:posOffset>3251835</wp:posOffset>
                </wp:positionH>
                <wp:positionV relativeFrom="paragraph">
                  <wp:posOffset>2966720</wp:posOffset>
                </wp:positionV>
                <wp:extent cx="142875" cy="121920"/>
                <wp:effectExtent l="38100" t="19050" r="47625" b="30480"/>
                <wp:wrapNone/>
                <wp:docPr id="9" name="星 5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19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FAB" id="星 5 9" o:spid="_x0000_s1026" style="position:absolute;left:0;text-align:left;margin-left:256.05pt;margin-top:233.6pt;width:11.25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" path="m,46569r54574,1l71438,,88301,46570r54574,-1l98724,75350r16864,46570l71438,93138,27287,121920,44151,75350,,46569xe" fillcolor="red" strokecolor="red" strokeweight="1pt">
                <v:stroke joinstyle="miter"/>
                <v:path arrowok="t" o:connecttype="custom" o:connectlocs="0,46569;54574,46570;71438,0;88301,46570;142875,46569;98724,75350;115588,121920;71438,93138;27287,121920;44151,75350;0,46569" o:connectangles="0,0,0,0,0,0,0,0,0,0,0"/>
              </v:shape>
            </w:pict>
          </mc:Fallback>
        </mc:AlternateContent>
      </w:r>
      <w:r w:rsidR="001073B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271145</wp:posOffset>
            </wp:positionV>
            <wp:extent cx="3390900" cy="3592830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蒲田西地区（町丁名別B’案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8B">
        <w:rPr>
          <w:rFonts w:hint="eastAsia"/>
          <w:sz w:val="24"/>
        </w:rPr>
        <w:t xml:space="preserve">　　　</w:t>
      </w:r>
      <w:r w:rsidR="006B553E">
        <w:rPr>
          <w:rFonts w:hint="eastAsia"/>
          <w:sz w:val="24"/>
        </w:rPr>
        <w:t>区域線は、以下点線のとおり。</w:t>
      </w:r>
    </w:p>
    <w:sectPr w:rsidR="00F14E7C" w:rsidRPr="00DC753A" w:rsidSect="00D2140D">
      <w:pgSz w:w="11906" w:h="16838" w:code="9"/>
      <w:pgMar w:top="1418" w:right="1134" w:bottom="1134" w:left="1134" w:header="851" w:footer="851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46" w:rsidRDefault="00E56746" w:rsidP="0013497E">
      <w:r>
        <w:separator/>
      </w:r>
    </w:p>
  </w:endnote>
  <w:endnote w:type="continuationSeparator" w:id="0">
    <w:p w:rsidR="00E56746" w:rsidRDefault="00E56746" w:rsidP="0013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46" w:rsidRDefault="00E56746" w:rsidP="0013497E">
      <w:r>
        <w:separator/>
      </w:r>
    </w:p>
  </w:footnote>
  <w:footnote w:type="continuationSeparator" w:id="0">
    <w:p w:rsidR="00E56746" w:rsidRDefault="00E56746" w:rsidP="00134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CB"/>
    <w:rsid w:val="00024B08"/>
    <w:rsid w:val="00073EF2"/>
    <w:rsid w:val="000F3568"/>
    <w:rsid w:val="001073B1"/>
    <w:rsid w:val="0013497E"/>
    <w:rsid w:val="00137896"/>
    <w:rsid w:val="001D69B1"/>
    <w:rsid w:val="001F50E8"/>
    <w:rsid w:val="0021386D"/>
    <w:rsid w:val="00221A31"/>
    <w:rsid w:val="0023181F"/>
    <w:rsid w:val="00243332"/>
    <w:rsid w:val="002615A0"/>
    <w:rsid w:val="002A2ADE"/>
    <w:rsid w:val="00362A02"/>
    <w:rsid w:val="003C2996"/>
    <w:rsid w:val="003E57F8"/>
    <w:rsid w:val="00405270"/>
    <w:rsid w:val="00412DD8"/>
    <w:rsid w:val="00413D0D"/>
    <w:rsid w:val="0048339C"/>
    <w:rsid w:val="004D483C"/>
    <w:rsid w:val="005047B7"/>
    <w:rsid w:val="00515E97"/>
    <w:rsid w:val="005F2E30"/>
    <w:rsid w:val="006B050B"/>
    <w:rsid w:val="006B05A7"/>
    <w:rsid w:val="006B553E"/>
    <w:rsid w:val="00770D66"/>
    <w:rsid w:val="00782066"/>
    <w:rsid w:val="007A160D"/>
    <w:rsid w:val="007D4704"/>
    <w:rsid w:val="00837839"/>
    <w:rsid w:val="0084058B"/>
    <w:rsid w:val="008C2545"/>
    <w:rsid w:val="00913A62"/>
    <w:rsid w:val="009600E6"/>
    <w:rsid w:val="00A010C2"/>
    <w:rsid w:val="00A32943"/>
    <w:rsid w:val="00A804CB"/>
    <w:rsid w:val="00A86EAC"/>
    <w:rsid w:val="00B05208"/>
    <w:rsid w:val="00B9136B"/>
    <w:rsid w:val="00C11547"/>
    <w:rsid w:val="00C41C0E"/>
    <w:rsid w:val="00D20533"/>
    <w:rsid w:val="00D2140D"/>
    <w:rsid w:val="00D45597"/>
    <w:rsid w:val="00DC753A"/>
    <w:rsid w:val="00E56746"/>
    <w:rsid w:val="00EC12B7"/>
    <w:rsid w:val="00F14E7C"/>
    <w:rsid w:val="00F2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05A823-A9EE-435B-B514-976AB233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97E"/>
  </w:style>
  <w:style w:type="paragraph" w:styleId="a6">
    <w:name w:val="footer"/>
    <w:basedOn w:val="a"/>
    <w:link w:val="a7"/>
    <w:uiPriority w:val="99"/>
    <w:unhideWhenUsed/>
    <w:rsid w:val="00134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97E"/>
  </w:style>
  <w:style w:type="paragraph" w:styleId="a8">
    <w:name w:val="Date"/>
    <w:basedOn w:val="a"/>
    <w:next w:val="a"/>
    <w:link w:val="a9"/>
    <w:uiPriority w:val="99"/>
    <w:semiHidden/>
    <w:unhideWhenUsed/>
    <w:rsid w:val="00243332"/>
  </w:style>
  <w:style w:type="character" w:customStyle="1" w:styleId="a9">
    <w:name w:val="日付 (文字)"/>
    <w:basedOn w:val="a0"/>
    <w:link w:val="a8"/>
    <w:uiPriority w:val="99"/>
    <w:semiHidden/>
    <w:rsid w:val="00243332"/>
  </w:style>
  <w:style w:type="paragraph" w:styleId="aa">
    <w:name w:val="Balloon Text"/>
    <w:basedOn w:val="a"/>
    <w:link w:val="ab"/>
    <w:uiPriority w:val="99"/>
    <w:semiHidden/>
    <w:unhideWhenUsed/>
    <w:rsid w:val="00A3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2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F802-C9EF-4DBD-9A46-1AC83DE9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1T05:16:00Z</cp:lastPrinted>
  <dcterms:created xsi:type="dcterms:W3CDTF">2020-01-29T04:37:00Z</dcterms:created>
  <dcterms:modified xsi:type="dcterms:W3CDTF">2022-01-11T05:16:00Z</dcterms:modified>
</cp:coreProperties>
</file>